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527E1E57" w14:textId="57986265" w:rsidR="00192628" w:rsidRDefault="00584565" w:rsidP="00584565">
      <w:pPr>
        <w:ind w:firstLine="0"/>
        <w:jc w:val="center"/>
        <w:rPr>
          <w:b/>
          <w:bCs/>
          <w:sz w:val="32"/>
          <w:szCs w:val="32"/>
        </w:rPr>
      </w:pPr>
      <w:bookmarkStart w:id="2" w:name="_mia3m68chxp7" w:colFirst="0" w:colLast="0"/>
      <w:bookmarkEnd w:id="2"/>
      <w:r>
        <w:rPr>
          <w:b/>
          <w:bCs/>
          <w:sz w:val="32"/>
          <w:szCs w:val="32"/>
        </w:rPr>
        <w:t>Kvalifikācijas prakse pārskats</w:t>
      </w:r>
      <w:bookmarkStart w:id="3" w:name="_esi53vgndxr7" w:colFirst="0" w:colLast="0"/>
      <w:bookmarkEnd w:id="3"/>
    </w:p>
    <w:p w14:paraId="3D13A4A7" w14:textId="598629A1" w:rsidR="00584565" w:rsidRPr="00584565" w:rsidRDefault="00584565" w:rsidP="00496EBD">
      <w:pPr>
        <w:ind w:firstLine="993"/>
        <w:rPr>
          <w:sz w:val="28"/>
          <w:szCs w:val="28"/>
        </w:rPr>
      </w:pPr>
      <w:r w:rsidRPr="00584565">
        <w:rPr>
          <w:sz w:val="28"/>
          <w:szCs w:val="28"/>
        </w:rPr>
        <w:t>Uzņēmuma nosaukums</w:t>
      </w:r>
      <w:r w:rsidRPr="003C68AC">
        <w:rPr>
          <w:sz w:val="28"/>
          <w:szCs w:val="28"/>
        </w:rPr>
        <w:t xml:space="preserve"> </w:t>
      </w:r>
      <w:r w:rsidRPr="003C68AC">
        <w:rPr>
          <w:sz w:val="28"/>
          <w:szCs w:val="28"/>
        </w:rPr>
        <w:tab/>
      </w:r>
      <w:r w:rsidRPr="003C68AC">
        <w:rPr>
          <w:sz w:val="28"/>
          <w:szCs w:val="28"/>
        </w:rPr>
        <w:tab/>
      </w:r>
      <w:r w:rsidR="003C68AC" w:rsidRPr="00370EF8">
        <w:rPr>
          <w:i/>
          <w:iCs/>
          <w:sz w:val="28"/>
          <w:szCs w:val="28"/>
        </w:rPr>
        <w:t>S-Tek</w:t>
      </w:r>
      <w:r w:rsidR="00496EBD">
        <w:rPr>
          <w:i/>
          <w:iCs/>
          <w:sz w:val="28"/>
          <w:szCs w:val="28"/>
        </w:rPr>
        <w:t>, Caljan</w:t>
      </w:r>
    </w:p>
    <w:p w14:paraId="01596995" w14:textId="3AAC83F1" w:rsidR="00584565" w:rsidRPr="003C68AC" w:rsidRDefault="00584565" w:rsidP="00496EBD">
      <w:pPr>
        <w:spacing w:line="1200" w:lineRule="auto"/>
        <w:ind w:firstLine="993"/>
        <w:rPr>
          <w:sz w:val="28"/>
          <w:szCs w:val="28"/>
        </w:rPr>
      </w:pPr>
      <w:r w:rsidRPr="00584565">
        <w:rPr>
          <w:sz w:val="28"/>
          <w:szCs w:val="28"/>
        </w:rPr>
        <w:t>Profesionālā kvalifikācija</w:t>
      </w:r>
      <w:r w:rsidRPr="003C68AC">
        <w:rPr>
          <w:sz w:val="28"/>
          <w:szCs w:val="28"/>
        </w:rPr>
        <w:tab/>
        <w:t xml:space="preserve"> </w:t>
      </w:r>
      <w:r w:rsidRPr="003C68AC">
        <w:rPr>
          <w:sz w:val="28"/>
          <w:szCs w:val="28"/>
        </w:rPr>
        <w:tab/>
      </w:r>
      <w:r w:rsidR="003C68AC" w:rsidRPr="00370EF8">
        <w:rPr>
          <w:i/>
          <w:iCs/>
          <w:sz w:val="28"/>
          <w:szCs w:val="28"/>
        </w:rPr>
        <w:t>Programmēšanas tehniķis</w:t>
      </w:r>
    </w:p>
    <w:p w14:paraId="0A7B518F" w14:textId="0DD90692" w:rsidR="00370EF8" w:rsidRPr="00370EF8" w:rsidRDefault="00370EF8" w:rsidP="00370EF8">
      <w:pPr>
        <w:ind w:firstLine="2552"/>
        <w:jc w:val="left"/>
        <w:rPr>
          <w:sz w:val="28"/>
          <w:szCs w:val="28"/>
        </w:rPr>
      </w:pPr>
      <w:r w:rsidRPr="00370EF8">
        <w:rPr>
          <w:sz w:val="28"/>
          <w:szCs w:val="28"/>
        </w:rPr>
        <w:t xml:space="preserve">Praktikanta vārds: </w:t>
      </w:r>
      <w:r w:rsidRPr="00370EF8">
        <w:rPr>
          <w:i/>
          <w:iCs/>
          <w:sz w:val="28"/>
          <w:szCs w:val="28"/>
        </w:rPr>
        <w:t xml:space="preserve">Kārlis </w:t>
      </w:r>
      <w:proofErr w:type="spellStart"/>
      <w:r w:rsidRPr="00370EF8">
        <w:rPr>
          <w:i/>
          <w:iCs/>
          <w:sz w:val="28"/>
          <w:szCs w:val="28"/>
        </w:rPr>
        <w:t>Melveris</w:t>
      </w:r>
      <w:proofErr w:type="spellEnd"/>
    </w:p>
    <w:p w14:paraId="5EAD7EAC" w14:textId="536F7C3B" w:rsidR="00370EF8" w:rsidRDefault="00370EF8" w:rsidP="00370EF8">
      <w:pPr>
        <w:ind w:firstLine="2552"/>
        <w:jc w:val="left"/>
        <w:rPr>
          <w:i/>
          <w:iCs/>
          <w:sz w:val="28"/>
          <w:szCs w:val="28"/>
        </w:rPr>
      </w:pPr>
      <w:r w:rsidRPr="00370EF8">
        <w:rPr>
          <w:sz w:val="28"/>
          <w:szCs w:val="28"/>
        </w:rPr>
        <w:t>Prakses vadītājs no izglītības iestādes</w:t>
      </w:r>
      <w:r>
        <w:rPr>
          <w:sz w:val="28"/>
          <w:szCs w:val="28"/>
        </w:rPr>
        <w:t xml:space="preserve">: </w:t>
      </w:r>
      <w:r w:rsidRPr="00370EF8">
        <w:rPr>
          <w:i/>
          <w:iCs/>
          <w:sz w:val="28"/>
          <w:szCs w:val="28"/>
        </w:rPr>
        <w:t>Raimonds</w:t>
      </w:r>
      <w:r>
        <w:rPr>
          <w:i/>
          <w:iCs/>
          <w:sz w:val="28"/>
          <w:szCs w:val="28"/>
        </w:rPr>
        <w:t xml:space="preserve"> </w:t>
      </w:r>
      <w:r w:rsidRPr="00370EF8">
        <w:rPr>
          <w:i/>
          <w:iCs/>
          <w:sz w:val="28"/>
          <w:szCs w:val="28"/>
        </w:rPr>
        <w:t>Kristovskis</w:t>
      </w:r>
    </w:p>
    <w:p w14:paraId="6B04EE14" w14:textId="091AC8E6" w:rsidR="00496EBD" w:rsidRPr="00496EBD" w:rsidRDefault="00496EBD" w:rsidP="00370EF8">
      <w:pPr>
        <w:ind w:firstLine="2552"/>
        <w:jc w:val="left"/>
        <w:rPr>
          <w:sz w:val="28"/>
          <w:szCs w:val="28"/>
          <w:lang w:val="lv-LV"/>
        </w:rPr>
      </w:pPr>
      <w:r>
        <w:rPr>
          <w:sz w:val="28"/>
          <w:szCs w:val="28"/>
        </w:rPr>
        <w:t xml:space="preserve">Caljan prakses vadītājs no uzņēmuma: </w:t>
      </w:r>
      <w:proofErr w:type="spellStart"/>
      <w:r w:rsidRPr="00496EBD">
        <w:rPr>
          <w:i/>
          <w:iCs/>
          <w:sz w:val="28"/>
          <w:szCs w:val="28"/>
        </w:rPr>
        <w:t>Sikuriņecs</w:t>
      </w:r>
      <w:proofErr w:type="spellEnd"/>
      <w:r w:rsidRPr="00496EBD">
        <w:rPr>
          <w:i/>
          <w:iCs/>
          <w:sz w:val="28"/>
          <w:szCs w:val="28"/>
        </w:rPr>
        <w:t xml:space="preserve"> Vitālijs</w:t>
      </w:r>
    </w:p>
    <w:p w14:paraId="40E176A8" w14:textId="737A4A28" w:rsidR="00370EF8" w:rsidRPr="00370EF8" w:rsidRDefault="00496EBD" w:rsidP="00370EF8">
      <w:pPr>
        <w:pStyle w:val="Title"/>
        <w:spacing w:line="3360" w:lineRule="auto"/>
        <w:ind w:firstLine="2552"/>
        <w:jc w:val="left"/>
      </w:pPr>
      <w:r w:rsidRPr="00496EBD">
        <w:t>S-Tek</w:t>
      </w:r>
      <w:r w:rsidRPr="00370EF8">
        <w:t xml:space="preserve"> </w:t>
      </w:r>
      <w:r>
        <w:t>p</w:t>
      </w:r>
      <w:r w:rsidR="00370EF8" w:rsidRPr="00370EF8">
        <w:t>rakses vadītājs no uzņēmuma</w:t>
      </w:r>
      <w:r w:rsidR="00370EF8">
        <w:t xml:space="preserve">: </w:t>
      </w:r>
      <w:proofErr w:type="spellStart"/>
      <w:r w:rsidR="00370EF8">
        <w:rPr>
          <w:i/>
          <w:iCs/>
        </w:rPr>
        <w:t>Janeks</w:t>
      </w:r>
      <w:proofErr w:type="spellEnd"/>
      <w:r w:rsidR="00370EF8">
        <w:rPr>
          <w:i/>
          <w:iCs/>
        </w:rPr>
        <w:t xml:space="preserve"> </w:t>
      </w:r>
      <w:proofErr w:type="spellStart"/>
      <w:r w:rsidR="00370EF8">
        <w:rPr>
          <w:i/>
          <w:iCs/>
        </w:rPr>
        <w:t>Kreitāls</w:t>
      </w:r>
      <w:proofErr w:type="spellEnd"/>
    </w:p>
    <w:p w14:paraId="11094D91" w14:textId="744AB4E3" w:rsidR="00192628" w:rsidRDefault="00993E0C" w:rsidP="00611E75">
      <w:pPr>
        <w:pStyle w:val="Title"/>
        <w:spacing w:line="720" w:lineRule="auto"/>
        <w:ind w:firstLine="0"/>
      </w:pPr>
      <w:bookmarkStart w:id="4" w:name="_3e63b9fm92oe" w:colFirst="0" w:colLast="0"/>
      <w:bookmarkEnd w:id="4"/>
      <w:r>
        <w:t xml:space="preserve">Liepāja 2024 </w:t>
      </w:r>
      <w:r>
        <w:br w:type="page"/>
      </w:r>
    </w:p>
    <w:p w14:paraId="2CF17F94" w14:textId="77777777" w:rsidR="00192628" w:rsidRPr="0043048A" w:rsidRDefault="00993E0C" w:rsidP="0043048A">
      <w:pPr>
        <w:pStyle w:val="Heading1"/>
      </w:pPr>
      <w:bookmarkStart w:id="5" w:name="_mahz2vlpqezx" w:colFirst="0" w:colLast="0"/>
      <w:bookmarkStart w:id="6" w:name="_Toc153965002"/>
      <w:bookmarkStart w:id="7" w:name="_Toc168568842"/>
      <w:bookmarkStart w:id="8" w:name="_Toc169109135"/>
      <w:bookmarkEnd w:id="5"/>
      <w:r w:rsidRPr="0043048A">
        <w:lastRenderedPageBreak/>
        <w:t>Saturs</w:t>
      </w:r>
      <w:bookmarkEnd w:id="6"/>
      <w:bookmarkEnd w:id="7"/>
      <w:bookmarkEnd w:id="8"/>
      <w:r w:rsidRPr="0043048A">
        <w:t xml:space="preserve"> </w:t>
      </w:r>
    </w:p>
    <w:sdt>
      <w:sdtPr>
        <w:id w:val="-453185018"/>
        <w:docPartObj>
          <w:docPartGallery w:val="Table of Contents"/>
          <w:docPartUnique/>
        </w:docPartObj>
      </w:sdtPr>
      <w:sdtContent>
        <w:p w14:paraId="32022C26" w14:textId="54253235" w:rsidR="00707562"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9109135" w:history="1">
            <w:r w:rsidR="00707562" w:rsidRPr="0093223B">
              <w:rPr>
                <w:rStyle w:val="Hyperlink"/>
                <w:noProof/>
              </w:rPr>
              <w:t>Saturs</w:t>
            </w:r>
            <w:r w:rsidR="00707562">
              <w:rPr>
                <w:noProof/>
                <w:webHidden/>
              </w:rPr>
              <w:tab/>
            </w:r>
            <w:r w:rsidR="00707562">
              <w:rPr>
                <w:noProof/>
                <w:webHidden/>
              </w:rPr>
              <w:fldChar w:fldCharType="begin"/>
            </w:r>
            <w:r w:rsidR="00707562">
              <w:rPr>
                <w:noProof/>
                <w:webHidden/>
              </w:rPr>
              <w:instrText xml:space="preserve"> PAGEREF _Toc169109135 \h </w:instrText>
            </w:r>
            <w:r w:rsidR="00707562">
              <w:rPr>
                <w:noProof/>
                <w:webHidden/>
              </w:rPr>
            </w:r>
            <w:r w:rsidR="00707562">
              <w:rPr>
                <w:noProof/>
                <w:webHidden/>
              </w:rPr>
              <w:fldChar w:fldCharType="separate"/>
            </w:r>
            <w:r w:rsidR="00707562">
              <w:rPr>
                <w:noProof/>
                <w:webHidden/>
              </w:rPr>
              <w:t>2</w:t>
            </w:r>
            <w:r w:rsidR="00707562">
              <w:rPr>
                <w:noProof/>
                <w:webHidden/>
              </w:rPr>
              <w:fldChar w:fldCharType="end"/>
            </w:r>
          </w:hyperlink>
        </w:p>
        <w:p w14:paraId="18648194" w14:textId="3283BF34" w:rsidR="00707562" w:rsidRDefault="00707562">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36" w:history="1">
            <w:r w:rsidRPr="0093223B">
              <w:rPr>
                <w:rStyle w:val="Hyperlink"/>
                <w:noProof/>
              </w:rPr>
              <w:t>1.</w:t>
            </w:r>
            <w:r>
              <w:rPr>
                <w:rFonts w:asciiTheme="minorHAnsi" w:eastAsiaTheme="minorEastAsia" w:hAnsiTheme="minorHAnsi" w:cstheme="minorBidi"/>
                <w:noProof/>
                <w:kern w:val="2"/>
                <w:lang w:val="lv-LV"/>
                <w14:ligatures w14:val="standardContextual"/>
              </w:rPr>
              <w:tab/>
            </w:r>
            <w:r w:rsidRPr="0093223B">
              <w:rPr>
                <w:rStyle w:val="Hyperlink"/>
                <w:noProof/>
              </w:rPr>
              <w:t>Darba devēja raksturojums</w:t>
            </w:r>
            <w:r>
              <w:rPr>
                <w:noProof/>
                <w:webHidden/>
              </w:rPr>
              <w:tab/>
            </w:r>
            <w:r>
              <w:rPr>
                <w:noProof/>
                <w:webHidden/>
              </w:rPr>
              <w:fldChar w:fldCharType="begin"/>
            </w:r>
            <w:r>
              <w:rPr>
                <w:noProof/>
                <w:webHidden/>
              </w:rPr>
              <w:instrText xml:space="preserve"> PAGEREF _Toc169109136 \h </w:instrText>
            </w:r>
            <w:r>
              <w:rPr>
                <w:noProof/>
                <w:webHidden/>
              </w:rPr>
            </w:r>
            <w:r>
              <w:rPr>
                <w:noProof/>
                <w:webHidden/>
              </w:rPr>
              <w:fldChar w:fldCharType="separate"/>
            </w:r>
            <w:r>
              <w:rPr>
                <w:noProof/>
                <w:webHidden/>
              </w:rPr>
              <w:t>3</w:t>
            </w:r>
            <w:r>
              <w:rPr>
                <w:noProof/>
                <w:webHidden/>
              </w:rPr>
              <w:fldChar w:fldCharType="end"/>
            </w:r>
          </w:hyperlink>
        </w:p>
        <w:p w14:paraId="62CBC116" w14:textId="28F2C510" w:rsidR="00707562" w:rsidRDefault="0070756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37" w:history="1">
            <w:r w:rsidRPr="0093223B">
              <w:rPr>
                <w:rStyle w:val="Hyperlink"/>
                <w:noProof/>
              </w:rPr>
              <w:t>1.1</w:t>
            </w:r>
            <w:r>
              <w:rPr>
                <w:rFonts w:asciiTheme="minorHAnsi" w:eastAsiaTheme="minorEastAsia" w:hAnsiTheme="minorHAnsi" w:cstheme="minorBidi"/>
                <w:noProof/>
                <w:kern w:val="2"/>
                <w:lang w:val="lv-LV"/>
                <w14:ligatures w14:val="standardContextual"/>
              </w:rPr>
              <w:tab/>
            </w:r>
            <w:r w:rsidRPr="0093223B">
              <w:rPr>
                <w:rStyle w:val="Hyperlink"/>
                <w:noProof/>
              </w:rPr>
              <w:t>S-tek</w:t>
            </w:r>
            <w:r>
              <w:rPr>
                <w:noProof/>
                <w:webHidden/>
              </w:rPr>
              <w:tab/>
            </w:r>
            <w:r>
              <w:rPr>
                <w:noProof/>
                <w:webHidden/>
              </w:rPr>
              <w:fldChar w:fldCharType="begin"/>
            </w:r>
            <w:r>
              <w:rPr>
                <w:noProof/>
                <w:webHidden/>
              </w:rPr>
              <w:instrText xml:space="preserve"> PAGEREF _Toc169109137 \h </w:instrText>
            </w:r>
            <w:r>
              <w:rPr>
                <w:noProof/>
                <w:webHidden/>
              </w:rPr>
            </w:r>
            <w:r>
              <w:rPr>
                <w:noProof/>
                <w:webHidden/>
              </w:rPr>
              <w:fldChar w:fldCharType="separate"/>
            </w:r>
            <w:r>
              <w:rPr>
                <w:noProof/>
                <w:webHidden/>
              </w:rPr>
              <w:t>3</w:t>
            </w:r>
            <w:r>
              <w:rPr>
                <w:noProof/>
                <w:webHidden/>
              </w:rPr>
              <w:fldChar w:fldCharType="end"/>
            </w:r>
          </w:hyperlink>
        </w:p>
        <w:p w14:paraId="3DBB5D48" w14:textId="2E3C573E" w:rsidR="00707562" w:rsidRDefault="0070756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38" w:history="1">
            <w:r w:rsidRPr="0093223B">
              <w:rPr>
                <w:rStyle w:val="Hyperlink"/>
                <w:noProof/>
              </w:rPr>
              <w:t>1.2</w:t>
            </w:r>
            <w:r>
              <w:rPr>
                <w:rFonts w:asciiTheme="minorHAnsi" w:eastAsiaTheme="minorEastAsia" w:hAnsiTheme="minorHAnsi" w:cstheme="minorBidi"/>
                <w:noProof/>
                <w:kern w:val="2"/>
                <w:lang w:val="lv-LV"/>
                <w14:ligatures w14:val="standardContextual"/>
              </w:rPr>
              <w:tab/>
            </w:r>
            <w:r w:rsidRPr="0093223B">
              <w:rPr>
                <w:rStyle w:val="Hyperlink"/>
                <w:noProof/>
              </w:rPr>
              <w:t>Caljan</w:t>
            </w:r>
            <w:r>
              <w:rPr>
                <w:noProof/>
                <w:webHidden/>
              </w:rPr>
              <w:tab/>
            </w:r>
            <w:r>
              <w:rPr>
                <w:noProof/>
                <w:webHidden/>
              </w:rPr>
              <w:fldChar w:fldCharType="begin"/>
            </w:r>
            <w:r>
              <w:rPr>
                <w:noProof/>
                <w:webHidden/>
              </w:rPr>
              <w:instrText xml:space="preserve"> PAGEREF _Toc169109138 \h </w:instrText>
            </w:r>
            <w:r>
              <w:rPr>
                <w:noProof/>
                <w:webHidden/>
              </w:rPr>
            </w:r>
            <w:r>
              <w:rPr>
                <w:noProof/>
                <w:webHidden/>
              </w:rPr>
              <w:fldChar w:fldCharType="separate"/>
            </w:r>
            <w:r>
              <w:rPr>
                <w:noProof/>
                <w:webHidden/>
              </w:rPr>
              <w:t>3</w:t>
            </w:r>
            <w:r>
              <w:rPr>
                <w:noProof/>
                <w:webHidden/>
              </w:rPr>
              <w:fldChar w:fldCharType="end"/>
            </w:r>
          </w:hyperlink>
        </w:p>
        <w:p w14:paraId="57F66966" w14:textId="33C27E17" w:rsidR="00707562" w:rsidRDefault="00707562">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39" w:history="1">
            <w:r w:rsidRPr="0093223B">
              <w:rPr>
                <w:rStyle w:val="Hyperlink"/>
                <w:noProof/>
              </w:rPr>
              <w:t>2.</w:t>
            </w:r>
            <w:r>
              <w:rPr>
                <w:rFonts w:asciiTheme="minorHAnsi" w:eastAsiaTheme="minorEastAsia" w:hAnsiTheme="minorHAnsi" w:cstheme="minorBidi"/>
                <w:noProof/>
                <w:kern w:val="2"/>
                <w:lang w:val="lv-LV"/>
                <w14:ligatures w14:val="standardContextual"/>
              </w:rPr>
              <w:tab/>
            </w:r>
            <w:r w:rsidRPr="0093223B">
              <w:rPr>
                <w:rStyle w:val="Hyperlink"/>
                <w:noProof/>
              </w:rPr>
              <w:t>Kvalifikācijas prakses apraksts</w:t>
            </w:r>
            <w:r>
              <w:rPr>
                <w:noProof/>
                <w:webHidden/>
              </w:rPr>
              <w:tab/>
            </w:r>
            <w:r>
              <w:rPr>
                <w:noProof/>
                <w:webHidden/>
              </w:rPr>
              <w:fldChar w:fldCharType="begin"/>
            </w:r>
            <w:r>
              <w:rPr>
                <w:noProof/>
                <w:webHidden/>
              </w:rPr>
              <w:instrText xml:space="preserve"> PAGEREF _Toc169109139 \h </w:instrText>
            </w:r>
            <w:r>
              <w:rPr>
                <w:noProof/>
                <w:webHidden/>
              </w:rPr>
            </w:r>
            <w:r>
              <w:rPr>
                <w:noProof/>
                <w:webHidden/>
              </w:rPr>
              <w:fldChar w:fldCharType="separate"/>
            </w:r>
            <w:r>
              <w:rPr>
                <w:noProof/>
                <w:webHidden/>
              </w:rPr>
              <w:t>4</w:t>
            </w:r>
            <w:r>
              <w:rPr>
                <w:noProof/>
                <w:webHidden/>
              </w:rPr>
              <w:fldChar w:fldCharType="end"/>
            </w:r>
          </w:hyperlink>
        </w:p>
        <w:p w14:paraId="23364A85" w14:textId="38D02FE0" w:rsidR="00707562" w:rsidRDefault="0070756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0" w:history="1">
            <w:r w:rsidRPr="0093223B">
              <w:rPr>
                <w:rStyle w:val="Hyperlink"/>
                <w:noProof/>
              </w:rPr>
              <w:t>2.1</w:t>
            </w:r>
            <w:r>
              <w:rPr>
                <w:rFonts w:asciiTheme="minorHAnsi" w:eastAsiaTheme="minorEastAsia" w:hAnsiTheme="minorHAnsi" w:cstheme="minorBidi"/>
                <w:noProof/>
                <w:kern w:val="2"/>
                <w:lang w:val="lv-LV"/>
                <w14:ligatures w14:val="standardContextual"/>
              </w:rPr>
              <w:tab/>
            </w:r>
            <w:r w:rsidRPr="0093223B">
              <w:rPr>
                <w:rStyle w:val="Hyperlink"/>
                <w:noProof/>
              </w:rPr>
              <w:t>Prakses mērķis un uzdevumi</w:t>
            </w:r>
            <w:r>
              <w:rPr>
                <w:noProof/>
                <w:webHidden/>
              </w:rPr>
              <w:tab/>
            </w:r>
            <w:r>
              <w:rPr>
                <w:noProof/>
                <w:webHidden/>
              </w:rPr>
              <w:fldChar w:fldCharType="begin"/>
            </w:r>
            <w:r>
              <w:rPr>
                <w:noProof/>
                <w:webHidden/>
              </w:rPr>
              <w:instrText xml:space="preserve"> PAGEREF _Toc169109140 \h </w:instrText>
            </w:r>
            <w:r>
              <w:rPr>
                <w:noProof/>
                <w:webHidden/>
              </w:rPr>
            </w:r>
            <w:r>
              <w:rPr>
                <w:noProof/>
                <w:webHidden/>
              </w:rPr>
              <w:fldChar w:fldCharType="separate"/>
            </w:r>
            <w:r>
              <w:rPr>
                <w:noProof/>
                <w:webHidden/>
              </w:rPr>
              <w:t>4</w:t>
            </w:r>
            <w:r>
              <w:rPr>
                <w:noProof/>
                <w:webHidden/>
              </w:rPr>
              <w:fldChar w:fldCharType="end"/>
            </w:r>
          </w:hyperlink>
        </w:p>
        <w:p w14:paraId="74D58955" w14:textId="303BE2C4"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1" w:history="1">
            <w:r w:rsidRPr="0093223B">
              <w:rPr>
                <w:rStyle w:val="Hyperlink"/>
                <w:noProof/>
              </w:rPr>
              <w:t>2.1.1 S-tek</w:t>
            </w:r>
            <w:r>
              <w:rPr>
                <w:noProof/>
                <w:webHidden/>
              </w:rPr>
              <w:tab/>
            </w:r>
            <w:r>
              <w:rPr>
                <w:noProof/>
                <w:webHidden/>
              </w:rPr>
              <w:fldChar w:fldCharType="begin"/>
            </w:r>
            <w:r>
              <w:rPr>
                <w:noProof/>
                <w:webHidden/>
              </w:rPr>
              <w:instrText xml:space="preserve"> PAGEREF _Toc169109141 \h </w:instrText>
            </w:r>
            <w:r>
              <w:rPr>
                <w:noProof/>
                <w:webHidden/>
              </w:rPr>
            </w:r>
            <w:r>
              <w:rPr>
                <w:noProof/>
                <w:webHidden/>
              </w:rPr>
              <w:fldChar w:fldCharType="separate"/>
            </w:r>
            <w:r>
              <w:rPr>
                <w:noProof/>
                <w:webHidden/>
              </w:rPr>
              <w:t>4</w:t>
            </w:r>
            <w:r>
              <w:rPr>
                <w:noProof/>
                <w:webHidden/>
              </w:rPr>
              <w:fldChar w:fldCharType="end"/>
            </w:r>
          </w:hyperlink>
        </w:p>
        <w:p w14:paraId="3F028AD9" w14:textId="357D22FC"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2" w:history="1">
            <w:r w:rsidRPr="0093223B">
              <w:rPr>
                <w:rStyle w:val="Hyperlink"/>
                <w:noProof/>
              </w:rPr>
              <w:t>2.1.2 Caljan</w:t>
            </w:r>
            <w:r>
              <w:rPr>
                <w:noProof/>
                <w:webHidden/>
              </w:rPr>
              <w:tab/>
            </w:r>
            <w:r>
              <w:rPr>
                <w:noProof/>
                <w:webHidden/>
              </w:rPr>
              <w:fldChar w:fldCharType="begin"/>
            </w:r>
            <w:r>
              <w:rPr>
                <w:noProof/>
                <w:webHidden/>
              </w:rPr>
              <w:instrText xml:space="preserve"> PAGEREF _Toc169109142 \h </w:instrText>
            </w:r>
            <w:r>
              <w:rPr>
                <w:noProof/>
                <w:webHidden/>
              </w:rPr>
            </w:r>
            <w:r>
              <w:rPr>
                <w:noProof/>
                <w:webHidden/>
              </w:rPr>
              <w:fldChar w:fldCharType="separate"/>
            </w:r>
            <w:r>
              <w:rPr>
                <w:noProof/>
                <w:webHidden/>
              </w:rPr>
              <w:t>4</w:t>
            </w:r>
            <w:r>
              <w:rPr>
                <w:noProof/>
                <w:webHidden/>
              </w:rPr>
              <w:fldChar w:fldCharType="end"/>
            </w:r>
          </w:hyperlink>
        </w:p>
        <w:p w14:paraId="5F95822B" w14:textId="5AB8B6C8" w:rsidR="00707562" w:rsidRDefault="0070756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3" w:history="1">
            <w:r w:rsidRPr="0093223B">
              <w:rPr>
                <w:rStyle w:val="Hyperlink"/>
                <w:noProof/>
              </w:rPr>
              <w:t>2.2</w:t>
            </w:r>
            <w:r>
              <w:rPr>
                <w:rFonts w:asciiTheme="minorHAnsi" w:eastAsiaTheme="minorEastAsia" w:hAnsiTheme="minorHAnsi" w:cstheme="minorBidi"/>
                <w:noProof/>
                <w:kern w:val="2"/>
                <w:lang w:val="lv-LV"/>
                <w14:ligatures w14:val="standardContextual"/>
              </w:rPr>
              <w:tab/>
            </w:r>
            <w:r w:rsidRPr="0093223B">
              <w:rPr>
                <w:rStyle w:val="Hyperlink"/>
                <w:noProof/>
              </w:rPr>
              <w:t>Prakse vietas raksturojums</w:t>
            </w:r>
            <w:r>
              <w:rPr>
                <w:noProof/>
                <w:webHidden/>
              </w:rPr>
              <w:tab/>
            </w:r>
            <w:r>
              <w:rPr>
                <w:noProof/>
                <w:webHidden/>
              </w:rPr>
              <w:fldChar w:fldCharType="begin"/>
            </w:r>
            <w:r>
              <w:rPr>
                <w:noProof/>
                <w:webHidden/>
              </w:rPr>
              <w:instrText xml:space="preserve"> PAGEREF _Toc169109143 \h </w:instrText>
            </w:r>
            <w:r>
              <w:rPr>
                <w:noProof/>
                <w:webHidden/>
              </w:rPr>
            </w:r>
            <w:r>
              <w:rPr>
                <w:noProof/>
                <w:webHidden/>
              </w:rPr>
              <w:fldChar w:fldCharType="separate"/>
            </w:r>
            <w:r>
              <w:rPr>
                <w:noProof/>
                <w:webHidden/>
              </w:rPr>
              <w:t>4</w:t>
            </w:r>
            <w:r>
              <w:rPr>
                <w:noProof/>
                <w:webHidden/>
              </w:rPr>
              <w:fldChar w:fldCharType="end"/>
            </w:r>
          </w:hyperlink>
        </w:p>
        <w:p w14:paraId="05AF9593" w14:textId="53AE8D8E"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4" w:history="1">
            <w:r w:rsidRPr="0093223B">
              <w:rPr>
                <w:rStyle w:val="Hyperlink"/>
                <w:noProof/>
              </w:rPr>
              <w:t>2.2.1 S-tek</w:t>
            </w:r>
            <w:r>
              <w:rPr>
                <w:noProof/>
                <w:webHidden/>
              </w:rPr>
              <w:tab/>
            </w:r>
            <w:r>
              <w:rPr>
                <w:noProof/>
                <w:webHidden/>
              </w:rPr>
              <w:fldChar w:fldCharType="begin"/>
            </w:r>
            <w:r>
              <w:rPr>
                <w:noProof/>
                <w:webHidden/>
              </w:rPr>
              <w:instrText xml:space="preserve"> PAGEREF _Toc169109144 \h </w:instrText>
            </w:r>
            <w:r>
              <w:rPr>
                <w:noProof/>
                <w:webHidden/>
              </w:rPr>
            </w:r>
            <w:r>
              <w:rPr>
                <w:noProof/>
                <w:webHidden/>
              </w:rPr>
              <w:fldChar w:fldCharType="separate"/>
            </w:r>
            <w:r>
              <w:rPr>
                <w:noProof/>
                <w:webHidden/>
              </w:rPr>
              <w:t>4</w:t>
            </w:r>
            <w:r>
              <w:rPr>
                <w:noProof/>
                <w:webHidden/>
              </w:rPr>
              <w:fldChar w:fldCharType="end"/>
            </w:r>
          </w:hyperlink>
        </w:p>
        <w:p w14:paraId="3C09D5BC" w14:textId="118471B1"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5" w:history="1">
            <w:r w:rsidRPr="0093223B">
              <w:rPr>
                <w:rStyle w:val="Hyperlink"/>
                <w:noProof/>
              </w:rPr>
              <w:t>2.2.2 Caljan</w:t>
            </w:r>
            <w:r>
              <w:rPr>
                <w:noProof/>
                <w:webHidden/>
              </w:rPr>
              <w:tab/>
            </w:r>
            <w:r>
              <w:rPr>
                <w:noProof/>
                <w:webHidden/>
              </w:rPr>
              <w:fldChar w:fldCharType="begin"/>
            </w:r>
            <w:r>
              <w:rPr>
                <w:noProof/>
                <w:webHidden/>
              </w:rPr>
              <w:instrText xml:space="preserve"> PAGEREF _Toc169109145 \h </w:instrText>
            </w:r>
            <w:r>
              <w:rPr>
                <w:noProof/>
                <w:webHidden/>
              </w:rPr>
            </w:r>
            <w:r>
              <w:rPr>
                <w:noProof/>
                <w:webHidden/>
              </w:rPr>
              <w:fldChar w:fldCharType="separate"/>
            </w:r>
            <w:r>
              <w:rPr>
                <w:noProof/>
                <w:webHidden/>
              </w:rPr>
              <w:t>5</w:t>
            </w:r>
            <w:r>
              <w:rPr>
                <w:noProof/>
                <w:webHidden/>
              </w:rPr>
              <w:fldChar w:fldCharType="end"/>
            </w:r>
          </w:hyperlink>
        </w:p>
        <w:p w14:paraId="60596303" w14:textId="126DD240" w:rsidR="00707562" w:rsidRDefault="0070756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6" w:history="1">
            <w:r w:rsidRPr="0093223B">
              <w:rPr>
                <w:rStyle w:val="Hyperlink"/>
                <w:noProof/>
              </w:rPr>
              <w:t>2.3</w:t>
            </w:r>
            <w:r>
              <w:rPr>
                <w:rFonts w:asciiTheme="minorHAnsi" w:eastAsiaTheme="minorEastAsia" w:hAnsiTheme="minorHAnsi" w:cstheme="minorBidi"/>
                <w:noProof/>
                <w:kern w:val="2"/>
                <w:lang w:val="lv-LV"/>
                <w14:ligatures w14:val="standardContextual"/>
              </w:rPr>
              <w:tab/>
            </w:r>
            <w:r w:rsidRPr="0093223B">
              <w:rPr>
                <w:rStyle w:val="Hyperlink"/>
                <w:noProof/>
              </w:rPr>
              <w:t>prakses organizācija</w:t>
            </w:r>
            <w:r>
              <w:rPr>
                <w:noProof/>
                <w:webHidden/>
              </w:rPr>
              <w:tab/>
            </w:r>
            <w:r>
              <w:rPr>
                <w:noProof/>
                <w:webHidden/>
              </w:rPr>
              <w:fldChar w:fldCharType="begin"/>
            </w:r>
            <w:r>
              <w:rPr>
                <w:noProof/>
                <w:webHidden/>
              </w:rPr>
              <w:instrText xml:space="preserve"> PAGEREF _Toc169109146 \h </w:instrText>
            </w:r>
            <w:r>
              <w:rPr>
                <w:noProof/>
                <w:webHidden/>
              </w:rPr>
            </w:r>
            <w:r>
              <w:rPr>
                <w:noProof/>
                <w:webHidden/>
              </w:rPr>
              <w:fldChar w:fldCharType="separate"/>
            </w:r>
            <w:r>
              <w:rPr>
                <w:noProof/>
                <w:webHidden/>
              </w:rPr>
              <w:t>5</w:t>
            </w:r>
            <w:r>
              <w:rPr>
                <w:noProof/>
                <w:webHidden/>
              </w:rPr>
              <w:fldChar w:fldCharType="end"/>
            </w:r>
          </w:hyperlink>
        </w:p>
        <w:p w14:paraId="6038627F" w14:textId="7EDE707F"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7" w:history="1">
            <w:r w:rsidRPr="0093223B">
              <w:rPr>
                <w:rStyle w:val="Hyperlink"/>
                <w:noProof/>
              </w:rPr>
              <w:t>2.3.1 S-tek</w:t>
            </w:r>
            <w:r>
              <w:rPr>
                <w:noProof/>
                <w:webHidden/>
              </w:rPr>
              <w:tab/>
            </w:r>
            <w:r>
              <w:rPr>
                <w:noProof/>
                <w:webHidden/>
              </w:rPr>
              <w:fldChar w:fldCharType="begin"/>
            </w:r>
            <w:r>
              <w:rPr>
                <w:noProof/>
                <w:webHidden/>
              </w:rPr>
              <w:instrText xml:space="preserve"> PAGEREF _Toc169109147 \h </w:instrText>
            </w:r>
            <w:r>
              <w:rPr>
                <w:noProof/>
                <w:webHidden/>
              </w:rPr>
            </w:r>
            <w:r>
              <w:rPr>
                <w:noProof/>
                <w:webHidden/>
              </w:rPr>
              <w:fldChar w:fldCharType="separate"/>
            </w:r>
            <w:r>
              <w:rPr>
                <w:noProof/>
                <w:webHidden/>
              </w:rPr>
              <w:t>5</w:t>
            </w:r>
            <w:r>
              <w:rPr>
                <w:noProof/>
                <w:webHidden/>
              </w:rPr>
              <w:fldChar w:fldCharType="end"/>
            </w:r>
          </w:hyperlink>
        </w:p>
        <w:p w14:paraId="6E279E5E" w14:textId="4C1884AC"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8" w:history="1">
            <w:r w:rsidRPr="0093223B">
              <w:rPr>
                <w:rStyle w:val="Hyperlink"/>
                <w:noProof/>
              </w:rPr>
              <w:t>2.3.2 Caljan</w:t>
            </w:r>
            <w:r>
              <w:rPr>
                <w:noProof/>
                <w:webHidden/>
              </w:rPr>
              <w:tab/>
            </w:r>
            <w:r>
              <w:rPr>
                <w:noProof/>
                <w:webHidden/>
              </w:rPr>
              <w:fldChar w:fldCharType="begin"/>
            </w:r>
            <w:r>
              <w:rPr>
                <w:noProof/>
                <w:webHidden/>
              </w:rPr>
              <w:instrText xml:space="preserve"> PAGEREF _Toc169109148 \h </w:instrText>
            </w:r>
            <w:r>
              <w:rPr>
                <w:noProof/>
                <w:webHidden/>
              </w:rPr>
            </w:r>
            <w:r>
              <w:rPr>
                <w:noProof/>
                <w:webHidden/>
              </w:rPr>
              <w:fldChar w:fldCharType="separate"/>
            </w:r>
            <w:r>
              <w:rPr>
                <w:noProof/>
                <w:webHidden/>
              </w:rPr>
              <w:t>5</w:t>
            </w:r>
            <w:r>
              <w:rPr>
                <w:noProof/>
                <w:webHidden/>
              </w:rPr>
              <w:fldChar w:fldCharType="end"/>
            </w:r>
          </w:hyperlink>
        </w:p>
        <w:p w14:paraId="00F35C23" w14:textId="1AE79F24" w:rsidR="00707562" w:rsidRDefault="0070756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9" w:history="1">
            <w:r w:rsidRPr="0093223B">
              <w:rPr>
                <w:rStyle w:val="Hyperlink"/>
                <w:noProof/>
              </w:rPr>
              <w:t>2.4</w:t>
            </w:r>
            <w:r>
              <w:rPr>
                <w:rFonts w:asciiTheme="minorHAnsi" w:eastAsiaTheme="minorEastAsia" w:hAnsiTheme="minorHAnsi" w:cstheme="minorBidi"/>
                <w:noProof/>
                <w:kern w:val="2"/>
                <w:lang w:val="lv-LV"/>
                <w14:ligatures w14:val="standardContextual"/>
              </w:rPr>
              <w:tab/>
            </w:r>
            <w:r w:rsidRPr="0093223B">
              <w:rPr>
                <w:rStyle w:val="Hyperlink"/>
                <w:noProof/>
              </w:rPr>
              <w:t>Izglītojamā pienākumi prakses laikā</w:t>
            </w:r>
            <w:r>
              <w:rPr>
                <w:noProof/>
                <w:webHidden/>
              </w:rPr>
              <w:tab/>
            </w:r>
            <w:r>
              <w:rPr>
                <w:noProof/>
                <w:webHidden/>
              </w:rPr>
              <w:fldChar w:fldCharType="begin"/>
            </w:r>
            <w:r>
              <w:rPr>
                <w:noProof/>
                <w:webHidden/>
              </w:rPr>
              <w:instrText xml:space="preserve"> PAGEREF _Toc169109149 \h </w:instrText>
            </w:r>
            <w:r>
              <w:rPr>
                <w:noProof/>
                <w:webHidden/>
              </w:rPr>
            </w:r>
            <w:r>
              <w:rPr>
                <w:noProof/>
                <w:webHidden/>
              </w:rPr>
              <w:fldChar w:fldCharType="separate"/>
            </w:r>
            <w:r>
              <w:rPr>
                <w:noProof/>
                <w:webHidden/>
              </w:rPr>
              <w:t>6</w:t>
            </w:r>
            <w:r>
              <w:rPr>
                <w:noProof/>
                <w:webHidden/>
              </w:rPr>
              <w:fldChar w:fldCharType="end"/>
            </w:r>
          </w:hyperlink>
        </w:p>
        <w:p w14:paraId="1322520E" w14:textId="1C7C56CB"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0" w:history="1">
            <w:r w:rsidRPr="0093223B">
              <w:rPr>
                <w:rStyle w:val="Hyperlink"/>
                <w:noProof/>
              </w:rPr>
              <w:t>2.4.1 S-tek</w:t>
            </w:r>
            <w:r>
              <w:rPr>
                <w:noProof/>
                <w:webHidden/>
              </w:rPr>
              <w:tab/>
            </w:r>
            <w:r>
              <w:rPr>
                <w:noProof/>
                <w:webHidden/>
              </w:rPr>
              <w:fldChar w:fldCharType="begin"/>
            </w:r>
            <w:r>
              <w:rPr>
                <w:noProof/>
                <w:webHidden/>
              </w:rPr>
              <w:instrText xml:space="preserve"> PAGEREF _Toc169109150 \h </w:instrText>
            </w:r>
            <w:r>
              <w:rPr>
                <w:noProof/>
                <w:webHidden/>
              </w:rPr>
            </w:r>
            <w:r>
              <w:rPr>
                <w:noProof/>
                <w:webHidden/>
              </w:rPr>
              <w:fldChar w:fldCharType="separate"/>
            </w:r>
            <w:r>
              <w:rPr>
                <w:noProof/>
                <w:webHidden/>
              </w:rPr>
              <w:t>6</w:t>
            </w:r>
            <w:r>
              <w:rPr>
                <w:noProof/>
                <w:webHidden/>
              </w:rPr>
              <w:fldChar w:fldCharType="end"/>
            </w:r>
          </w:hyperlink>
        </w:p>
        <w:p w14:paraId="26B2A46D" w14:textId="68678DB4"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1" w:history="1">
            <w:r w:rsidRPr="0093223B">
              <w:rPr>
                <w:rStyle w:val="Hyperlink"/>
                <w:noProof/>
              </w:rPr>
              <w:t>2.4.2 Caljan</w:t>
            </w:r>
            <w:r>
              <w:rPr>
                <w:noProof/>
                <w:webHidden/>
              </w:rPr>
              <w:tab/>
            </w:r>
            <w:r>
              <w:rPr>
                <w:noProof/>
                <w:webHidden/>
              </w:rPr>
              <w:fldChar w:fldCharType="begin"/>
            </w:r>
            <w:r>
              <w:rPr>
                <w:noProof/>
                <w:webHidden/>
              </w:rPr>
              <w:instrText xml:space="preserve"> PAGEREF _Toc169109151 \h </w:instrText>
            </w:r>
            <w:r>
              <w:rPr>
                <w:noProof/>
                <w:webHidden/>
              </w:rPr>
            </w:r>
            <w:r>
              <w:rPr>
                <w:noProof/>
                <w:webHidden/>
              </w:rPr>
              <w:fldChar w:fldCharType="separate"/>
            </w:r>
            <w:r>
              <w:rPr>
                <w:noProof/>
                <w:webHidden/>
              </w:rPr>
              <w:t>6</w:t>
            </w:r>
            <w:r>
              <w:rPr>
                <w:noProof/>
                <w:webHidden/>
              </w:rPr>
              <w:fldChar w:fldCharType="end"/>
            </w:r>
          </w:hyperlink>
        </w:p>
        <w:p w14:paraId="2E5AB790" w14:textId="24BDE37B" w:rsidR="00707562" w:rsidRDefault="0070756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52" w:history="1">
            <w:r w:rsidRPr="0093223B">
              <w:rPr>
                <w:rStyle w:val="Hyperlink"/>
                <w:noProof/>
              </w:rPr>
              <w:t>2.5</w:t>
            </w:r>
            <w:r>
              <w:rPr>
                <w:rFonts w:asciiTheme="minorHAnsi" w:eastAsiaTheme="minorEastAsia" w:hAnsiTheme="minorHAnsi" w:cstheme="minorBidi"/>
                <w:noProof/>
                <w:kern w:val="2"/>
                <w:lang w:val="lv-LV"/>
                <w14:ligatures w14:val="standardContextual"/>
              </w:rPr>
              <w:tab/>
            </w:r>
            <w:r w:rsidRPr="0093223B">
              <w:rPr>
                <w:rStyle w:val="Hyperlink"/>
                <w:noProof/>
              </w:rPr>
              <w:t>praktiskā daļa</w:t>
            </w:r>
            <w:r>
              <w:rPr>
                <w:noProof/>
                <w:webHidden/>
              </w:rPr>
              <w:tab/>
            </w:r>
            <w:r>
              <w:rPr>
                <w:noProof/>
                <w:webHidden/>
              </w:rPr>
              <w:fldChar w:fldCharType="begin"/>
            </w:r>
            <w:r>
              <w:rPr>
                <w:noProof/>
                <w:webHidden/>
              </w:rPr>
              <w:instrText xml:space="preserve"> PAGEREF _Toc169109152 \h </w:instrText>
            </w:r>
            <w:r>
              <w:rPr>
                <w:noProof/>
                <w:webHidden/>
              </w:rPr>
            </w:r>
            <w:r>
              <w:rPr>
                <w:noProof/>
                <w:webHidden/>
              </w:rPr>
              <w:fldChar w:fldCharType="separate"/>
            </w:r>
            <w:r>
              <w:rPr>
                <w:noProof/>
                <w:webHidden/>
              </w:rPr>
              <w:t>7</w:t>
            </w:r>
            <w:r>
              <w:rPr>
                <w:noProof/>
                <w:webHidden/>
              </w:rPr>
              <w:fldChar w:fldCharType="end"/>
            </w:r>
          </w:hyperlink>
        </w:p>
        <w:p w14:paraId="6940D5DB" w14:textId="0E81805D"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3" w:history="1">
            <w:r w:rsidRPr="0093223B">
              <w:rPr>
                <w:rStyle w:val="Hyperlink"/>
                <w:noProof/>
              </w:rPr>
              <w:t>2.5.1 S-tek</w:t>
            </w:r>
            <w:r>
              <w:rPr>
                <w:noProof/>
                <w:webHidden/>
              </w:rPr>
              <w:tab/>
            </w:r>
            <w:r>
              <w:rPr>
                <w:noProof/>
                <w:webHidden/>
              </w:rPr>
              <w:fldChar w:fldCharType="begin"/>
            </w:r>
            <w:r>
              <w:rPr>
                <w:noProof/>
                <w:webHidden/>
              </w:rPr>
              <w:instrText xml:space="preserve"> PAGEREF _Toc169109153 \h </w:instrText>
            </w:r>
            <w:r>
              <w:rPr>
                <w:noProof/>
                <w:webHidden/>
              </w:rPr>
            </w:r>
            <w:r>
              <w:rPr>
                <w:noProof/>
                <w:webHidden/>
              </w:rPr>
              <w:fldChar w:fldCharType="separate"/>
            </w:r>
            <w:r>
              <w:rPr>
                <w:noProof/>
                <w:webHidden/>
              </w:rPr>
              <w:t>7</w:t>
            </w:r>
            <w:r>
              <w:rPr>
                <w:noProof/>
                <w:webHidden/>
              </w:rPr>
              <w:fldChar w:fldCharType="end"/>
            </w:r>
          </w:hyperlink>
        </w:p>
        <w:p w14:paraId="77592023" w14:textId="50CCCABB" w:rsidR="00707562" w:rsidRDefault="0070756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4" w:history="1">
            <w:r w:rsidRPr="0093223B">
              <w:rPr>
                <w:rStyle w:val="Hyperlink"/>
                <w:noProof/>
              </w:rPr>
              <w:t>2.5.2 Caljan</w:t>
            </w:r>
            <w:r>
              <w:rPr>
                <w:noProof/>
                <w:webHidden/>
              </w:rPr>
              <w:tab/>
            </w:r>
            <w:r>
              <w:rPr>
                <w:noProof/>
                <w:webHidden/>
              </w:rPr>
              <w:fldChar w:fldCharType="begin"/>
            </w:r>
            <w:r>
              <w:rPr>
                <w:noProof/>
                <w:webHidden/>
              </w:rPr>
              <w:instrText xml:space="preserve"> PAGEREF _Toc169109154 \h </w:instrText>
            </w:r>
            <w:r>
              <w:rPr>
                <w:noProof/>
                <w:webHidden/>
              </w:rPr>
            </w:r>
            <w:r>
              <w:rPr>
                <w:noProof/>
                <w:webHidden/>
              </w:rPr>
              <w:fldChar w:fldCharType="separate"/>
            </w:r>
            <w:r>
              <w:rPr>
                <w:noProof/>
                <w:webHidden/>
              </w:rPr>
              <w:t>7</w:t>
            </w:r>
            <w:r>
              <w:rPr>
                <w:noProof/>
                <w:webHidden/>
              </w:rPr>
              <w:fldChar w:fldCharType="end"/>
            </w:r>
          </w:hyperlink>
        </w:p>
        <w:p w14:paraId="3132E4B0" w14:textId="420EB68C" w:rsidR="00707562" w:rsidRDefault="00707562">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55" w:history="1">
            <w:r w:rsidRPr="0093223B">
              <w:rPr>
                <w:rStyle w:val="Hyperlink"/>
                <w:noProof/>
              </w:rPr>
              <w:t>3.</w:t>
            </w:r>
            <w:r>
              <w:rPr>
                <w:rFonts w:asciiTheme="minorHAnsi" w:eastAsiaTheme="minorEastAsia" w:hAnsiTheme="minorHAnsi" w:cstheme="minorBidi"/>
                <w:noProof/>
                <w:kern w:val="2"/>
                <w:lang w:val="lv-LV"/>
                <w14:ligatures w14:val="standardContextual"/>
              </w:rPr>
              <w:tab/>
            </w:r>
            <w:r w:rsidRPr="0093223B">
              <w:rPr>
                <w:rStyle w:val="Hyperlink"/>
                <w:noProof/>
              </w:rPr>
              <w:t>Praktikanta secinājumi un priekšlikumi</w:t>
            </w:r>
            <w:r>
              <w:rPr>
                <w:noProof/>
                <w:webHidden/>
              </w:rPr>
              <w:tab/>
            </w:r>
            <w:r>
              <w:rPr>
                <w:noProof/>
                <w:webHidden/>
              </w:rPr>
              <w:fldChar w:fldCharType="begin"/>
            </w:r>
            <w:r>
              <w:rPr>
                <w:noProof/>
                <w:webHidden/>
              </w:rPr>
              <w:instrText xml:space="preserve"> PAGEREF _Toc169109155 \h </w:instrText>
            </w:r>
            <w:r>
              <w:rPr>
                <w:noProof/>
                <w:webHidden/>
              </w:rPr>
            </w:r>
            <w:r>
              <w:rPr>
                <w:noProof/>
                <w:webHidden/>
              </w:rPr>
              <w:fldChar w:fldCharType="separate"/>
            </w:r>
            <w:r>
              <w:rPr>
                <w:noProof/>
                <w:webHidden/>
              </w:rPr>
              <w:t>8</w:t>
            </w:r>
            <w:r>
              <w:rPr>
                <w:noProof/>
                <w:webHidden/>
              </w:rPr>
              <w:fldChar w:fldCharType="end"/>
            </w:r>
          </w:hyperlink>
        </w:p>
        <w:p w14:paraId="087C0517" w14:textId="691A4963" w:rsidR="00707562" w:rsidRDefault="00707562">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56" w:history="1">
            <w:r w:rsidRPr="0093223B">
              <w:rPr>
                <w:rStyle w:val="Hyperlink"/>
                <w:noProof/>
              </w:rPr>
              <w:t>4.</w:t>
            </w:r>
            <w:r>
              <w:rPr>
                <w:rFonts w:asciiTheme="minorHAnsi" w:eastAsiaTheme="minorEastAsia" w:hAnsiTheme="minorHAnsi" w:cstheme="minorBidi"/>
                <w:noProof/>
                <w:kern w:val="2"/>
                <w:lang w:val="lv-LV"/>
                <w14:ligatures w14:val="standardContextual"/>
              </w:rPr>
              <w:tab/>
            </w:r>
            <w:r w:rsidRPr="0093223B">
              <w:rPr>
                <w:rStyle w:val="Hyperlink"/>
                <w:noProof/>
              </w:rPr>
              <w:t>Izmantotie avoti</w:t>
            </w:r>
            <w:r>
              <w:rPr>
                <w:noProof/>
                <w:webHidden/>
              </w:rPr>
              <w:tab/>
            </w:r>
            <w:r>
              <w:rPr>
                <w:noProof/>
                <w:webHidden/>
              </w:rPr>
              <w:fldChar w:fldCharType="begin"/>
            </w:r>
            <w:r>
              <w:rPr>
                <w:noProof/>
                <w:webHidden/>
              </w:rPr>
              <w:instrText xml:space="preserve"> PAGEREF _Toc169109156 \h </w:instrText>
            </w:r>
            <w:r>
              <w:rPr>
                <w:noProof/>
                <w:webHidden/>
              </w:rPr>
            </w:r>
            <w:r>
              <w:rPr>
                <w:noProof/>
                <w:webHidden/>
              </w:rPr>
              <w:fldChar w:fldCharType="separate"/>
            </w:r>
            <w:r>
              <w:rPr>
                <w:noProof/>
                <w:webHidden/>
              </w:rPr>
              <w:t>9</w:t>
            </w:r>
            <w:r>
              <w:rPr>
                <w:noProof/>
                <w:webHidden/>
              </w:rPr>
              <w:fldChar w:fldCharType="end"/>
            </w:r>
          </w:hyperlink>
        </w:p>
        <w:p w14:paraId="18DBEBF8" w14:textId="52630596" w:rsidR="00707562" w:rsidRDefault="00707562">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57" w:history="1">
            <w:r w:rsidRPr="0093223B">
              <w:rPr>
                <w:rStyle w:val="Hyperlink"/>
                <w:noProof/>
              </w:rPr>
              <w:t>5.</w:t>
            </w:r>
            <w:r>
              <w:rPr>
                <w:rFonts w:asciiTheme="minorHAnsi" w:eastAsiaTheme="minorEastAsia" w:hAnsiTheme="minorHAnsi" w:cstheme="minorBidi"/>
                <w:noProof/>
                <w:kern w:val="2"/>
                <w:lang w:val="lv-LV"/>
                <w14:ligatures w14:val="standardContextual"/>
              </w:rPr>
              <w:tab/>
            </w:r>
            <w:r w:rsidRPr="0093223B">
              <w:rPr>
                <w:rStyle w:val="Hyperlink"/>
                <w:noProof/>
              </w:rPr>
              <w:t>Pielikumi</w:t>
            </w:r>
            <w:r>
              <w:rPr>
                <w:noProof/>
                <w:webHidden/>
              </w:rPr>
              <w:tab/>
            </w:r>
            <w:r>
              <w:rPr>
                <w:noProof/>
                <w:webHidden/>
              </w:rPr>
              <w:fldChar w:fldCharType="begin"/>
            </w:r>
            <w:r>
              <w:rPr>
                <w:noProof/>
                <w:webHidden/>
              </w:rPr>
              <w:instrText xml:space="preserve"> PAGEREF _Toc169109157 \h </w:instrText>
            </w:r>
            <w:r>
              <w:rPr>
                <w:noProof/>
                <w:webHidden/>
              </w:rPr>
            </w:r>
            <w:r>
              <w:rPr>
                <w:noProof/>
                <w:webHidden/>
              </w:rPr>
              <w:fldChar w:fldCharType="separate"/>
            </w:r>
            <w:r>
              <w:rPr>
                <w:noProof/>
                <w:webHidden/>
              </w:rPr>
              <w:t>10</w:t>
            </w:r>
            <w:r>
              <w:rPr>
                <w:noProof/>
                <w:webHidden/>
              </w:rPr>
              <w:fldChar w:fldCharType="end"/>
            </w:r>
          </w:hyperlink>
        </w:p>
        <w:p w14:paraId="5BB6EEAB" w14:textId="47F84DCE"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6DF86F33" w14:textId="40A3F270" w:rsidR="00295A76" w:rsidRDefault="003F6495" w:rsidP="00D53DF0">
      <w:pPr>
        <w:pStyle w:val="Heading1"/>
        <w:numPr>
          <w:ilvl w:val="0"/>
          <w:numId w:val="57"/>
        </w:numPr>
      </w:pPr>
      <w:bookmarkStart w:id="9" w:name="_Toc169109136"/>
      <w:r>
        <w:lastRenderedPageBreak/>
        <w:t>D</w:t>
      </w:r>
      <w:r w:rsidR="00D53DF0">
        <w:t>arba devēja raksturojums</w:t>
      </w:r>
      <w:bookmarkEnd w:id="9"/>
    </w:p>
    <w:p w14:paraId="1E74639F" w14:textId="1229BA43" w:rsidR="003F6495" w:rsidRPr="003F6495" w:rsidRDefault="003F6495" w:rsidP="003F6495">
      <w:pPr>
        <w:pStyle w:val="Heading2"/>
        <w:numPr>
          <w:ilvl w:val="1"/>
          <w:numId w:val="57"/>
        </w:numPr>
      </w:pPr>
      <w:bookmarkStart w:id="10" w:name="_Toc169109137"/>
      <w:r>
        <w:t>S-tek</w:t>
      </w:r>
      <w:bookmarkEnd w:id="10"/>
    </w:p>
    <w:p w14:paraId="55AAA000" w14:textId="028DC85B" w:rsidR="002E2C24" w:rsidRDefault="00901E73" w:rsidP="006176A9">
      <w:r>
        <w:t>Šī prakse notiek klātienē kas iedeva man pieredzi strādāt ofisā vidē un ar citiem darbiniekiem. Prakse notika Liepājā tādēļ nav jābrauc vai jāpārvācas prakses laikā</w:t>
      </w:r>
      <w:r w:rsidR="006176A9">
        <w:t xml:space="preserve"> kas uzlaboju manu spēju strādāt šajā kompānijā.</w:t>
      </w:r>
    </w:p>
    <w:p w14:paraId="7DC4F23F" w14:textId="1B300D72" w:rsidR="006176A9" w:rsidRDefault="006176A9" w:rsidP="006176A9">
      <w:pPr>
        <w:ind w:firstLine="360"/>
      </w:pPr>
      <w:r>
        <w:tab/>
        <w:t>Visa kompānija uzturēja ļoti relaksējošu, bet joprojām nopietni atmosfēru kas vienlaicīgi atļāva ņemt pauzes un elastīgus laikus, to vietā tika ļoti nopietni pieņemti darba/uzdevuma nodošanas laiki. Manuprāt, šī vieda darba funkcionalitāte ir noderīga tikai konkrētiem darbiniekiem un var nestrādāt visiem, pat ja uzturēja mani ļoti</w:t>
      </w:r>
    </w:p>
    <w:p w14:paraId="28F3BDB6" w14:textId="2391B190" w:rsidR="003F6495" w:rsidRDefault="003F6495" w:rsidP="003F6495">
      <w:pPr>
        <w:pStyle w:val="Heading2"/>
        <w:numPr>
          <w:ilvl w:val="1"/>
          <w:numId w:val="57"/>
        </w:numPr>
      </w:pPr>
      <w:bookmarkStart w:id="11" w:name="_Toc169109138"/>
      <w:r>
        <w:t>Caljan</w:t>
      </w:r>
      <w:bookmarkEnd w:id="11"/>
    </w:p>
    <w:p w14:paraId="73FF489D" w14:textId="371A873D" w:rsidR="003F6495" w:rsidRDefault="003F6495" w:rsidP="00AD7F4A">
      <w:r>
        <w:t>Caljan prakse</w:t>
      </w:r>
      <w:r w:rsidR="00AD7F4A">
        <w:t xml:space="preserve"> notika klātienē, atvērtā ofisā, kur katrs darbinieks veidoja vairākus projektus un uzturēja dažādus pienākumus. Tādēļ man bija jāiegūst pieredzi kā jautāt jautājumus un strādāt ar </w:t>
      </w:r>
      <w:r w:rsidR="00E03F0D">
        <w:t xml:space="preserve">citām grupām un specializācijām. </w:t>
      </w:r>
    </w:p>
    <w:p w14:paraId="448B6138" w14:textId="60A17B05" w:rsidR="00E03F0D" w:rsidRPr="003F6495" w:rsidRDefault="00E03F0D" w:rsidP="00AD7F4A">
      <w:r>
        <w:t xml:space="preserve">Laiki un projekta progress bija </w:t>
      </w:r>
      <w:r w:rsidR="00146133">
        <w:t xml:space="preserve">pieņemts </w:t>
      </w:r>
      <w:proofErr w:type="spellStart"/>
      <w:r w:rsidR="00146133">
        <w:t>noptietni</w:t>
      </w:r>
      <w:proofErr w:type="spellEnd"/>
      <w:r w:rsidR="00146133">
        <w:t xml:space="preserve">, bet ģenerālā atmosfēra bija ļoti </w:t>
      </w:r>
      <w:proofErr w:type="spellStart"/>
      <w:r w:rsidR="00146133">
        <w:t>relaksēta</w:t>
      </w:r>
      <w:proofErr w:type="spellEnd"/>
      <w:r w:rsidR="00146133">
        <w:t xml:space="preserve"> un draudzīga. Šī atmosfēra atļāva man labāk saprast citas specializācijas un kā ar viņiem runāt un saprast to.</w:t>
      </w:r>
    </w:p>
    <w:p w14:paraId="7004EEA2" w14:textId="77777777" w:rsidR="00D83275" w:rsidRDefault="00D83275">
      <w:pPr>
        <w:spacing w:line="276" w:lineRule="auto"/>
        <w:ind w:firstLine="0"/>
        <w:jc w:val="left"/>
        <w:rPr>
          <w:b/>
          <w:sz w:val="28"/>
          <w:szCs w:val="28"/>
          <w:highlight w:val="lightGray"/>
        </w:rPr>
      </w:pPr>
      <w:r>
        <w:rPr>
          <w:highlight w:val="lightGray"/>
        </w:rPr>
        <w:br w:type="page"/>
      </w:r>
    </w:p>
    <w:p w14:paraId="6534E2CF" w14:textId="3D8D4D41" w:rsidR="006176A9" w:rsidRDefault="006176A9" w:rsidP="00D83275">
      <w:pPr>
        <w:pStyle w:val="Heading1"/>
        <w:numPr>
          <w:ilvl w:val="0"/>
          <w:numId w:val="57"/>
        </w:numPr>
      </w:pPr>
      <w:bookmarkStart w:id="12" w:name="_Toc169109139"/>
      <w:r>
        <w:lastRenderedPageBreak/>
        <w:t>Kvalifikācijas prakses apraksts</w:t>
      </w:r>
      <w:bookmarkEnd w:id="12"/>
      <w:r>
        <w:t xml:space="preserve"> </w:t>
      </w:r>
    </w:p>
    <w:p w14:paraId="4E10CCF3" w14:textId="28201047" w:rsidR="006176A9" w:rsidRDefault="00D83275" w:rsidP="006176A9">
      <w:r>
        <w:t>Šī nodaļa tiks sadalīta vairākās daļas kurās tiks dziļāk izskaidrotas mana pieredze pārkasējot šajā kompānijā. Tā tiks sadalīta 6 daļās</w:t>
      </w:r>
      <w:r w:rsidR="00B91977">
        <w:t>. Prakses mērķi, prakses vietas raksturojums, prakses organizācija, izglītojamā pienākumi prakses laikā prakses norise.</w:t>
      </w:r>
      <w:r w:rsidR="00496EBD">
        <w:t xml:space="preserve"> Katrai sekcijai būs 2 </w:t>
      </w:r>
      <w:proofErr w:type="spellStart"/>
      <w:r w:rsidR="00496EBD">
        <w:t>sub</w:t>
      </w:r>
      <w:proofErr w:type="spellEnd"/>
      <w:r w:rsidR="00496EBD">
        <w:t>-sekcijas, kuras tiks sadalītas starp S-tek</w:t>
      </w:r>
      <w:r w:rsidR="003F6495">
        <w:t xml:space="preserve"> un </w:t>
      </w:r>
      <w:proofErr w:type="spellStart"/>
      <w:r w:rsidR="003F6495">
        <w:t>Clajan</w:t>
      </w:r>
      <w:proofErr w:type="spellEnd"/>
      <w:r w:rsidR="003F6495">
        <w:t xml:space="preserve"> prakses vietām.</w:t>
      </w:r>
    </w:p>
    <w:p w14:paraId="2005FD4B" w14:textId="40B2F1A9" w:rsidR="00DC4750" w:rsidRDefault="00DC4750" w:rsidP="00DC4750">
      <w:pPr>
        <w:pStyle w:val="Heading2"/>
        <w:numPr>
          <w:ilvl w:val="1"/>
          <w:numId w:val="57"/>
        </w:numPr>
      </w:pPr>
      <w:bookmarkStart w:id="13" w:name="_Toc169109140"/>
      <w:r>
        <w:t>Prakses mērķis un uzdevumi</w:t>
      </w:r>
      <w:bookmarkEnd w:id="13"/>
    </w:p>
    <w:p w14:paraId="237C3118" w14:textId="586408A1" w:rsidR="00496EBD" w:rsidRPr="00496EBD" w:rsidRDefault="00496EBD" w:rsidP="00496EBD">
      <w:pPr>
        <w:pStyle w:val="Heading3"/>
        <w:jc w:val="center"/>
      </w:pPr>
      <w:bookmarkStart w:id="14" w:name="_Toc169109141"/>
      <w:r w:rsidRPr="00496EBD">
        <w:t>2.1.1 S-tek</w:t>
      </w:r>
      <w:bookmarkEnd w:id="14"/>
    </w:p>
    <w:p w14:paraId="7B3523FF" w14:textId="356B4B7A" w:rsidR="00DC4750" w:rsidRDefault="00DC4750" w:rsidP="00DC4750">
      <w:r>
        <w:t>Šī prakse bija vairāk domāta</w:t>
      </w:r>
      <w:r w:rsidR="000E6E5C">
        <w:t>,</w:t>
      </w:r>
      <w:r>
        <w:t xml:space="preserve"> lai pārbaudītu mūsu spēju strādāt komandā un lai saprastu mūsu spēju rakstīt skriptus. Citos vārdos mums iedeva uzdevumus, kas bija domāti lai testētu mūs, nevis, lai taisītu jaunu projektu vai instrumentu produktu izstrādei.</w:t>
      </w:r>
      <w:r w:rsidR="0045515F">
        <w:t xml:space="preserve"> </w:t>
      </w:r>
    </w:p>
    <w:p w14:paraId="7C5C7DB6" w14:textId="4382C728" w:rsidR="0045515F" w:rsidRDefault="0045515F" w:rsidP="00DC4750">
      <w:r>
        <w:t>Mana pieredze strādājot šāda veida atmosfērā motivēja man izveidot vieglāk lasāmus skriptus un labāk organizētus projektus, lai gan nebija daudz motivācija izveidot tos. Kā arī, pat ja tas bija atļauts un rekomendēts prakses laikā, es nejutos ērti jautāt jautājumus un palīdzību darbiniekiem.</w:t>
      </w:r>
    </w:p>
    <w:p w14:paraId="06460CA0" w14:textId="6E932EFB" w:rsidR="00496EBD" w:rsidRDefault="00496EBD" w:rsidP="00496EBD">
      <w:pPr>
        <w:pStyle w:val="Heading3"/>
        <w:jc w:val="center"/>
      </w:pPr>
      <w:bookmarkStart w:id="15" w:name="_Toc169109142"/>
      <w:r w:rsidRPr="00496EBD">
        <w:t>2.1.2</w:t>
      </w:r>
      <w:r>
        <w:t xml:space="preserve"> Caljan</w:t>
      </w:r>
      <w:bookmarkEnd w:id="15"/>
    </w:p>
    <w:p w14:paraId="097A23FB" w14:textId="47DDFD3F" w:rsidR="00793641" w:rsidRDefault="000E6E5C" w:rsidP="00496EBD">
      <w:r>
        <w:t>Caljan prakse</w:t>
      </w:r>
      <w:r w:rsidR="00710E1D">
        <w:t xml:space="preserve">s mērķis bija izveidot </w:t>
      </w:r>
      <w:proofErr w:type="spellStart"/>
      <w:r w:rsidR="00A2299D">
        <w:t>demo</w:t>
      </w:r>
      <w:proofErr w:type="spellEnd"/>
      <w:r w:rsidR="00A2299D">
        <w:t xml:space="preserve"> </w:t>
      </w:r>
      <w:r w:rsidR="00710E1D">
        <w:t>programmu</w:t>
      </w:r>
      <w:r w:rsidR="00A2299D">
        <w:t xml:space="preserve"> priekš VR </w:t>
      </w:r>
      <w:r w:rsidR="00724222">
        <w:t>brillēm</w:t>
      </w:r>
      <w:r w:rsidR="00710E1D">
        <w:t xml:space="preserve"> kurā var redzēt konveijeru produktus, modifikācijas un funkcionalitāti</w:t>
      </w:r>
      <w:r w:rsidR="00A2299D">
        <w:t>.</w:t>
      </w:r>
      <w:r w:rsidR="00BA24D2">
        <w:t xml:space="preserve"> Šī programma atļāva man parādīt kā viņi var izskatīties īstā dzīvē. Lai to realizētu izmantoja MR kas atļāva</w:t>
      </w:r>
      <w:r w:rsidR="00131FCD">
        <w:t xml:space="preserve"> reālās dzīves </w:t>
      </w:r>
      <w:r w:rsidR="00724222">
        <w:t>oklūzija</w:t>
      </w:r>
      <w:r w:rsidR="00131FCD">
        <w:t xml:space="preserve"> un dinamisku apkārtnes skenēšanu ar </w:t>
      </w:r>
      <w:r w:rsidR="00326FF4">
        <w:t>“</w:t>
      </w:r>
      <w:r w:rsidR="00131FCD">
        <w:t>6DoF</w:t>
      </w:r>
      <w:r w:rsidR="00A2299D">
        <w:t xml:space="preserve"> </w:t>
      </w:r>
      <w:proofErr w:type="spellStart"/>
      <w:r w:rsidR="00326FF4">
        <w:t>Inside</w:t>
      </w:r>
      <w:proofErr w:type="spellEnd"/>
      <w:r w:rsidR="00326FF4">
        <w:t xml:space="preserve"> </w:t>
      </w:r>
      <w:proofErr w:type="spellStart"/>
      <w:r w:rsidR="00326FF4">
        <w:t>out</w:t>
      </w:r>
      <w:proofErr w:type="spellEnd"/>
      <w:r w:rsidR="00326FF4">
        <w:t xml:space="preserve"> </w:t>
      </w:r>
      <w:proofErr w:type="spellStart"/>
      <w:r w:rsidR="00326FF4">
        <w:t>tracking</w:t>
      </w:r>
      <w:proofErr w:type="spellEnd"/>
      <w:r w:rsidR="00326FF4">
        <w:t xml:space="preserve">” tehnoloģiju. VR tika izmantots lai arī demonstrētu konveijerus </w:t>
      </w:r>
      <w:r w:rsidR="00724222">
        <w:t>izolēta</w:t>
      </w:r>
      <w:r w:rsidR="00326FF4">
        <w:t xml:space="preserve"> vidē, kura var apskatīt </w:t>
      </w:r>
      <w:r w:rsidR="00724222">
        <w:t>konveijerus</w:t>
      </w:r>
      <w:r w:rsidR="00326FF4">
        <w:t xml:space="preserve"> pilnā </w:t>
      </w:r>
      <w:r w:rsidR="00724222">
        <w:t>360 skatā</w:t>
      </w:r>
      <w:r w:rsidR="00326FF4">
        <w:t xml:space="preserve">. </w:t>
      </w:r>
      <w:r w:rsidR="004F3A5E">
        <w:t>Šī</w:t>
      </w:r>
      <w:r w:rsidR="00A2299D">
        <w:t xml:space="preserve"> prakses laikā vajadzēja veidot 3D modeļus ar samazinātu </w:t>
      </w:r>
      <w:r w:rsidR="004F3A5E">
        <w:t xml:space="preserve">apstrādes </w:t>
      </w:r>
      <w:r w:rsidR="00A2299D">
        <w:t xml:space="preserve">apjomu un labāku materiālu apstrādi. Kā arī izveidot </w:t>
      </w:r>
      <w:r w:rsidR="00724222">
        <w:t>Unity</w:t>
      </w:r>
      <w:r w:rsidR="00A2299D">
        <w:t xml:space="preserve"> projektu ar maināmu MR un VR skatienu, </w:t>
      </w:r>
    </w:p>
    <w:p w14:paraId="14F40F46" w14:textId="30383AE9" w:rsidR="00496EBD" w:rsidRPr="00496EBD" w:rsidRDefault="000E6E5C" w:rsidP="00496EBD">
      <w:r>
        <w:t xml:space="preserve"> </w:t>
      </w:r>
      <w:r w:rsidR="00A2299D">
        <w:t xml:space="preserve">Šī prakses vieta </w:t>
      </w:r>
      <w:r>
        <w:t>vairāk izrādīja manas personālās spējas ar 3</w:t>
      </w:r>
      <w:r w:rsidR="004F3A5E">
        <w:t>D</w:t>
      </w:r>
      <w:r>
        <w:t xml:space="preserve"> modelēšanu un </w:t>
      </w:r>
      <w:r w:rsidR="00793641">
        <w:t>VR pieredzi</w:t>
      </w:r>
      <w:r w:rsidR="00A2299D">
        <w:t xml:space="preserve"> nevis </w:t>
      </w:r>
      <w:r w:rsidR="00174E3F">
        <w:t>mācīja</w:t>
      </w:r>
      <w:r w:rsidR="00A2299D">
        <w:t xml:space="preserve"> jaunas </w:t>
      </w:r>
      <w:r w:rsidR="00174E3F">
        <w:t>programmēšanas</w:t>
      </w:r>
      <w:r w:rsidR="00A2299D">
        <w:t xml:space="preserve"> metodoloģijas un prasmes. To vietā mans galvenais mācību mērķis bija pierast ofisa kultūrai</w:t>
      </w:r>
      <w:r w:rsidR="00504A28">
        <w:t xml:space="preserve">, laika pārvaldību un </w:t>
      </w:r>
      <w:proofErr w:type="spellStart"/>
      <w:r w:rsidR="00504A28">
        <w:t>ēpastu</w:t>
      </w:r>
      <w:proofErr w:type="spellEnd"/>
      <w:r w:rsidR="00504A28">
        <w:t xml:space="preserve"> </w:t>
      </w:r>
      <w:proofErr w:type="spellStart"/>
      <w:r w:rsidR="00504A28">
        <w:t>raksīšanu</w:t>
      </w:r>
      <w:proofErr w:type="spellEnd"/>
      <w:r w:rsidR="00504A28">
        <w:t>.</w:t>
      </w:r>
    </w:p>
    <w:p w14:paraId="421BC206" w14:textId="7F03A61C" w:rsidR="0045515F" w:rsidRDefault="0045515F" w:rsidP="0045515F">
      <w:pPr>
        <w:pStyle w:val="Heading2"/>
        <w:numPr>
          <w:ilvl w:val="1"/>
          <w:numId w:val="57"/>
        </w:numPr>
      </w:pPr>
      <w:bookmarkStart w:id="16" w:name="_Toc169109143"/>
      <w:r>
        <w:t>Prakse vietas raksturojums</w:t>
      </w:r>
      <w:bookmarkEnd w:id="16"/>
    </w:p>
    <w:p w14:paraId="0458C699" w14:textId="000BE366" w:rsidR="00174E3F" w:rsidRPr="00174E3F" w:rsidRDefault="00174E3F" w:rsidP="00174E3F">
      <w:pPr>
        <w:pStyle w:val="Heading3"/>
        <w:jc w:val="center"/>
      </w:pPr>
      <w:bookmarkStart w:id="17" w:name="_Toc169109144"/>
      <w:r>
        <w:t>2.2.1 S-tek</w:t>
      </w:r>
      <w:bookmarkEnd w:id="17"/>
    </w:p>
    <w:p w14:paraId="49C3FE68" w14:textId="7EE72AB1" w:rsidR="0045515F" w:rsidRDefault="0045515F" w:rsidP="0045515F">
      <w:r>
        <w:t>Prakses vieta bija relatīvi mazs ofiss. Ļoti līdzīgs maziem biznesiem un kompānijām. Pat ja šis bija mazs ofiss tajā bija virtuve un vieta kur var brīvi atpūsties, tādēļ prakses laikā bija ērti ņemt pauzes. Kopumā es teiktu šis prakses atrašanās vieta un izkārtojums bija perfekts man.</w:t>
      </w:r>
    </w:p>
    <w:p w14:paraId="0A04CC19" w14:textId="14F61EA0" w:rsidR="00174E3F" w:rsidRDefault="00174E3F" w:rsidP="003961DF">
      <w:pPr>
        <w:pStyle w:val="Heading3"/>
        <w:jc w:val="center"/>
      </w:pPr>
      <w:bookmarkStart w:id="18" w:name="_Toc169109145"/>
      <w:r>
        <w:lastRenderedPageBreak/>
        <w:t>2.2.2 Caljan</w:t>
      </w:r>
      <w:bookmarkEnd w:id="18"/>
    </w:p>
    <w:p w14:paraId="749C6BB6" w14:textId="5D1F5B92" w:rsidR="00174E3F" w:rsidRPr="00174E3F" w:rsidRDefault="00174E3F" w:rsidP="00174E3F">
      <w:r>
        <w:t>Prakses ofi</w:t>
      </w:r>
      <w:r w:rsidR="00504A28">
        <w:t>s</w:t>
      </w:r>
      <w:r>
        <w:t xml:space="preserve">s bija kopā ar citiem darbiniekiem, un citu specializācijas veidu darbiem. </w:t>
      </w:r>
      <w:r w:rsidR="00504A28">
        <w:t>Prakses vietas ofiss bija viduvēja</w:t>
      </w:r>
      <w:r w:rsidR="005160D3">
        <w:t xml:space="preserve"> lieluma ar ļoti </w:t>
      </w:r>
      <w:r w:rsidR="00832A49" w:rsidRPr="00504A28">
        <w:t>relaksējošu</w:t>
      </w:r>
      <w:r w:rsidR="00832A49">
        <w:t xml:space="preserve"> </w:t>
      </w:r>
      <w:r w:rsidR="005160D3">
        <w:t xml:space="preserve">atmosfēru, bet ļoti nopietni pieņemtiem drošības noteikumiem, saistībā ar datu drošību. Šie datu drošības izpaudās kā atslēgu </w:t>
      </w:r>
      <w:r w:rsidR="00504A28">
        <w:t>kārtis</w:t>
      </w:r>
      <w:r w:rsidR="005160D3">
        <w:t xml:space="preserve">, lai tiktu ofisā, datoriem nebija </w:t>
      </w:r>
      <w:proofErr w:type="spellStart"/>
      <w:r w:rsidR="00504A28">
        <w:t>admin</w:t>
      </w:r>
      <w:proofErr w:type="spellEnd"/>
      <w:r w:rsidR="005160D3">
        <w:t xml:space="preserve"> </w:t>
      </w:r>
      <w:r w:rsidR="00504A28">
        <w:t>pieeja</w:t>
      </w:r>
      <w:r w:rsidR="007F1490">
        <w:t xml:space="preserve"> un ja dators netiek lietots tad uzreiz ir jāieliek miega režīmā.</w:t>
      </w:r>
      <w:r w:rsidR="005160D3">
        <w:t xml:space="preserve"> </w:t>
      </w:r>
    </w:p>
    <w:p w14:paraId="033B7759" w14:textId="5FD36860" w:rsidR="007F1490" w:rsidRDefault="0051727F" w:rsidP="007F1490">
      <w:pPr>
        <w:pStyle w:val="Heading2"/>
        <w:numPr>
          <w:ilvl w:val="1"/>
          <w:numId w:val="57"/>
        </w:numPr>
      </w:pPr>
      <w:bookmarkStart w:id="19" w:name="_Toc169109146"/>
      <w:r>
        <w:t>prakses organizācija</w:t>
      </w:r>
      <w:bookmarkEnd w:id="19"/>
      <w:r>
        <w:t xml:space="preserve"> </w:t>
      </w:r>
    </w:p>
    <w:p w14:paraId="6B7CA6D3" w14:textId="311293C2" w:rsidR="007F1490" w:rsidRPr="007F1490" w:rsidRDefault="007F1490" w:rsidP="003961DF">
      <w:pPr>
        <w:pStyle w:val="Heading3"/>
        <w:jc w:val="center"/>
      </w:pPr>
      <w:bookmarkStart w:id="20" w:name="_Toc169109147"/>
      <w:r>
        <w:t xml:space="preserve">2.3.1 </w:t>
      </w:r>
      <w:r w:rsidR="003C4047">
        <w:t>S-tek</w:t>
      </w:r>
      <w:bookmarkEnd w:id="20"/>
    </w:p>
    <w:p w14:paraId="3EA66B02" w14:textId="66952864" w:rsidR="00B53433" w:rsidRDefault="00B53433" w:rsidP="00B53433">
      <w:r>
        <w:t xml:space="preserve">No prakses sākuma līdz beigām bija uzdoti 2 uzdevumi, pirmais bija domāts lai saprastu mūsu spējas un iespēju rakstīt skriptus izmantojot </w:t>
      </w:r>
      <w:proofErr w:type="spellStart"/>
      <w:r>
        <w:t>React</w:t>
      </w:r>
      <w:proofErr w:type="spellEnd"/>
      <w:r>
        <w:t xml:space="preserve"> un strādājot individuāli. Otrais bija daudz sarežģītāks un domāts, lai nopietni testētu mūsu spējas rakstīt lielus projektus un mājaslapas. Kā arī</w:t>
      </w:r>
      <w:r w:rsidR="00382A52">
        <w:t>,</w:t>
      </w:r>
      <w:r>
        <w:t xml:space="preserve"> šis projekts noteica ka mēs izmantot trešās partijas instrumentus un līdzekļus. Šī otrā projekta laikā mēs strādājām 2 komandās kuras mēs vēlāk salīdzinājām kas motivēja lai mēs taisām kaukto līdzīgu, bet labāku nekā pretējā komanda.</w:t>
      </w:r>
    </w:p>
    <w:p w14:paraId="1DC5B89C" w14:textId="77777777" w:rsidR="003C4047" w:rsidRDefault="00B53433" w:rsidP="00B53433">
      <w:r>
        <w:t xml:space="preserve">Manuprāt, šī </w:t>
      </w:r>
      <w:r w:rsidR="00054026">
        <w:t>organizācija motivēja mūs daudz vairāk, lai uzlabotu mūsu mājaslapu un kooperāciju. Es ļoti ieguvu spēju sadarboties komandā un sadalīt uzdevumus, kā arī</w:t>
      </w:r>
      <w:r w:rsidR="00382A52">
        <w:t>,</w:t>
      </w:r>
      <w:r w:rsidR="00054026">
        <w:t xml:space="preserve"> dalīties ar kodu, neizmantojot sarežģītus instrumentus vai ekstremālas programmas</w:t>
      </w:r>
    </w:p>
    <w:p w14:paraId="43A40C44" w14:textId="589B7A2A" w:rsidR="00B53433" w:rsidRDefault="003C4047" w:rsidP="003961DF">
      <w:pPr>
        <w:pStyle w:val="Heading3"/>
        <w:jc w:val="center"/>
      </w:pPr>
      <w:bookmarkStart w:id="21" w:name="_Toc169109148"/>
      <w:r>
        <w:t>2.3.2 Caljan</w:t>
      </w:r>
      <w:bookmarkEnd w:id="21"/>
    </w:p>
    <w:p w14:paraId="2E031994" w14:textId="4F64E322" w:rsidR="003C4047" w:rsidRDefault="003C4047" w:rsidP="003C4047">
      <w:r>
        <w:t xml:space="preserve">Prakses laikā es iegaumēju darbalaiku (8:00-16:00) </w:t>
      </w:r>
      <w:r w:rsidR="00933EEF">
        <w:t xml:space="preserve">un </w:t>
      </w:r>
      <w:r w:rsidR="00B97020">
        <w:t xml:space="preserve">katru dienu 11:45 pusdienas. Projekta </w:t>
      </w:r>
      <w:r w:rsidR="00832A49">
        <w:t>progress</w:t>
      </w:r>
      <w:r w:rsidR="00B97020">
        <w:t xml:space="preserve"> un kā es izveidoju šo projektu bija pilnībā mana atbildība, lai pārliecinātos ka es uzturu piemēroto mērķi, katru nedēļu bija progresa apskate, lai pārliecinātos ka es turpinu to pašu mērķi kā prakses vadītājs.</w:t>
      </w:r>
      <w:r w:rsidR="00832A49">
        <w:t xml:space="preserve"> Ja ir kļūdas vai problēmas tika atrastas apskates laikā, tad tās jālabo līdz nedēļas beigām kopā ar nākošajiem progresa mērķiem.</w:t>
      </w:r>
    </w:p>
    <w:p w14:paraId="78D20B9C" w14:textId="012657BE" w:rsidR="00B97020" w:rsidRPr="003C4047" w:rsidRDefault="00B97020" w:rsidP="003C4047">
      <w:r>
        <w:t xml:space="preserve">Manuprāt, šī sistēma vairāk motivēja un </w:t>
      </w:r>
      <w:r w:rsidR="004C0C58">
        <w:t>uzturēja mani uz projekta mērķi, bet nekontrolējami laiki manuprāt nav tik labi priekš kreatīviem darbiem, kā piemēram 3D modelēšanas un spēļu tipa projekta taisīšanu.</w:t>
      </w:r>
    </w:p>
    <w:p w14:paraId="133220AA" w14:textId="606E3BC2" w:rsidR="00054026" w:rsidRDefault="00054026" w:rsidP="00054026">
      <w:pPr>
        <w:pStyle w:val="Heading2"/>
        <w:numPr>
          <w:ilvl w:val="1"/>
          <w:numId w:val="57"/>
        </w:numPr>
      </w:pPr>
      <w:bookmarkStart w:id="22" w:name="_Toc169109149"/>
      <w:r>
        <w:lastRenderedPageBreak/>
        <w:t>Izglītojamā pienākumi prakses laikā</w:t>
      </w:r>
      <w:bookmarkEnd w:id="22"/>
    </w:p>
    <w:p w14:paraId="32967AD3" w14:textId="0232EAF9" w:rsidR="004C0C58" w:rsidRPr="004C0C58" w:rsidRDefault="004C0C58" w:rsidP="003961DF">
      <w:pPr>
        <w:pStyle w:val="Heading3"/>
        <w:jc w:val="center"/>
      </w:pPr>
      <w:bookmarkStart w:id="23" w:name="_Toc169109150"/>
      <w:r>
        <w:t>2.4.1 S-tek</w:t>
      </w:r>
      <w:bookmarkEnd w:id="23"/>
    </w:p>
    <w:p w14:paraId="44613655" w14:textId="1A3F933C" w:rsidR="00054026" w:rsidRDefault="00054026" w:rsidP="00054026">
      <w:r>
        <w:t xml:space="preserve">Vienīgie pienākumi kuri bija jāievēro bija ofisa fiziskās un datu drošības noteikumus, pildīt uzdotos uzdevumus un ietekmēt kārtību. </w:t>
      </w:r>
      <w:r w:rsidR="00A0455C">
        <w:t>Es neko īpašu neieguvu sekojot uzdotajiem pienākumiem ārpus organizētiem.</w:t>
      </w:r>
    </w:p>
    <w:p w14:paraId="58733178" w14:textId="2E802C45" w:rsidR="00A0455C" w:rsidRDefault="00A0455C" w:rsidP="00382A52">
      <w:r>
        <w:t xml:space="preserve">Prakse notika uz vietas un izmantojot </w:t>
      </w:r>
      <w:proofErr w:type="spellStart"/>
      <w:r w:rsidR="00382A52">
        <w:t>paš</w:t>
      </w:r>
      <w:proofErr w:type="spellEnd"/>
      <w:r w:rsidR="00382A52">
        <w:t>-noteiktu laiku. Pat ja laiks nebija noteikts, mēs joprojām parasti ieradāmies aptuveni vienā un tajā pašā laikā katru dienu. Kā arī, bija sistēma, lai ierakstītu kurš šobrīd ir ofisā un kurš nav. Tā sistēma bija domāta, galvenokārt, lai ieslēgtu signalizāciju.</w:t>
      </w:r>
    </w:p>
    <w:p w14:paraId="7B136A53" w14:textId="77777777" w:rsidR="003961DF" w:rsidRDefault="003961DF" w:rsidP="003961DF">
      <w:pPr>
        <w:pStyle w:val="Heading3"/>
        <w:jc w:val="center"/>
      </w:pPr>
      <w:bookmarkStart w:id="24" w:name="_Toc169109151"/>
      <w:r w:rsidRPr="003961DF">
        <w:t>2.4.2 Caljan</w:t>
      </w:r>
      <w:bookmarkEnd w:id="24"/>
    </w:p>
    <w:p w14:paraId="695B17D1" w14:textId="5FCDFE1D" w:rsidR="009C0723" w:rsidRDefault="004F4349" w:rsidP="009C0723">
      <w:r>
        <w:t>Caljan prakses laikā mans galvenais pienākums bija izveidot projektu un visus projekta failus.</w:t>
      </w:r>
      <w:r w:rsidR="000555C5">
        <w:t xml:space="preserve"> Pie tam ir svarīgi man kontaktēties ar citiem darbiniekiem un rakstīt </w:t>
      </w:r>
      <w:r w:rsidR="00707562">
        <w:t>e-pastus</w:t>
      </w:r>
      <w:r w:rsidR="000555C5">
        <w:t>.</w:t>
      </w:r>
    </w:p>
    <w:p w14:paraId="06F9B686" w14:textId="4760FBCB" w:rsidR="003961DF" w:rsidRDefault="00341AC2" w:rsidP="009C0723">
      <w:r>
        <w:t xml:space="preserve">Galvenokārt, mani pienākumi ir izveidot </w:t>
      </w:r>
      <w:r w:rsidR="009C0723">
        <w:t>3D</w:t>
      </w:r>
      <w:r w:rsidR="004F4349">
        <w:t xml:space="preserve"> modeļus</w:t>
      </w:r>
      <w:r w:rsidR="00850EE1">
        <w:t xml:space="preserve"> kuriem ir tādi paši izmēri un izskats kā īstā dzīvē, izmantojot CAD modeļus. Šis process, lai pārveidotu medaļa struktūru bija jādara lai pārliecinātos ka 3D </w:t>
      </w:r>
      <w:r w:rsidR="00707562">
        <w:t>brilles</w:t>
      </w:r>
      <w:r w:rsidR="00850EE1">
        <w:t xml:space="preserve"> var uzturēt </w:t>
      </w:r>
      <w:r w:rsidR="009C0723">
        <w:t xml:space="preserve">ērti lietojamu procesēšanas ātrumu. Kā piemēru, lai ērti lietotu VR </w:t>
      </w:r>
      <w:r w:rsidR="00707562">
        <w:t>brilles</w:t>
      </w:r>
      <w:r w:rsidR="009C0723">
        <w:t xml:space="preserve"> ir rekomendēts starp 60-90FPS </w:t>
      </w:r>
      <w:r w:rsidR="009C0723">
        <w:t>(fotogrāfijas sekundē)</w:t>
      </w:r>
      <w:r w:rsidR="009C0723">
        <w:t>, ja izmanto pliku CAD</w:t>
      </w:r>
      <w:r w:rsidR="00401DB5">
        <w:t>(“</w:t>
      </w:r>
      <w:proofErr w:type="spellStart"/>
      <w:r w:rsidR="00401DB5">
        <w:t>computer</w:t>
      </w:r>
      <w:proofErr w:type="spellEnd"/>
      <w:r w:rsidR="00401DB5">
        <w:t xml:space="preserve"> </w:t>
      </w:r>
      <w:proofErr w:type="spellStart"/>
      <w:r w:rsidR="00401DB5">
        <w:t>aided</w:t>
      </w:r>
      <w:proofErr w:type="spellEnd"/>
      <w:r w:rsidR="00401DB5">
        <w:t xml:space="preserve"> </w:t>
      </w:r>
      <w:proofErr w:type="spellStart"/>
      <w:r w:rsidR="00401DB5">
        <w:t>design</w:t>
      </w:r>
      <w:proofErr w:type="spellEnd"/>
      <w:r w:rsidR="00401DB5">
        <w:t>”)</w:t>
      </w:r>
      <w:r w:rsidR="009C0723">
        <w:t xml:space="preserve"> modeli kurš ir minimāli optimizēts un izmantojot Quest 3 brilles, tas var samazināt FPS līdz pat 5-10, bet optimizēts starp 45-70FPS.  </w:t>
      </w:r>
    </w:p>
    <w:p w14:paraId="1DAC32BF" w14:textId="07623225" w:rsidR="00341AC2" w:rsidRDefault="00341AC2" w:rsidP="009C0723">
      <w:r>
        <w:t xml:space="preserve">Paša projekta izstrāde bija izmantojot Unity Quest SDK ekosistēmu. Tas atļāva man uzreiz augšupielādēt versijas uz VR brillēm un pat uzstādīt Quest simulāciju, lai testētu projekta funkcionalitāti ātrāk, bet ar vairākām </w:t>
      </w:r>
      <w:r w:rsidR="00DF72E0">
        <w:t>imitācijām</w:t>
      </w:r>
      <w:r>
        <w:t xml:space="preserve">. Es izmantoju manu pieredzi strādājot VR ekosistēmā, lai </w:t>
      </w:r>
      <w:r w:rsidR="00401DB5">
        <w:t xml:space="preserve">iedotu idejas kā padarīt izvēlnes un instrumentus vieglāk izmantojamus VR var MR vidē. </w:t>
      </w:r>
    </w:p>
    <w:p w14:paraId="3CF12919" w14:textId="2624F6B4" w:rsidR="00401DB5" w:rsidRDefault="00401DB5" w:rsidP="009C0723">
      <w:r>
        <w:t xml:space="preserve">Kontaktēšanās ar </w:t>
      </w:r>
      <w:r w:rsidR="000555C5">
        <w:t>citiem</w:t>
      </w:r>
      <w:r>
        <w:t xml:space="preserve"> darbiniekiem, bija svarīga atbildība kura man bija jāiegūst prakses laikā. T</w:t>
      </w:r>
      <w:r w:rsidR="000555C5">
        <w:t>as bija galvenokārt, lai jautātu palīdzību ar datora problēmām un jautājumiem par kā modelēt un taisīt projektu līdzīgāku īstai dzīves konveijeram.</w:t>
      </w:r>
    </w:p>
    <w:p w14:paraId="2467937F" w14:textId="77777777" w:rsidR="000555C5" w:rsidRDefault="000555C5">
      <w:pPr>
        <w:spacing w:line="276" w:lineRule="auto"/>
        <w:ind w:firstLine="0"/>
        <w:jc w:val="left"/>
        <w:rPr>
          <w:b/>
        </w:rPr>
      </w:pPr>
      <w:r>
        <w:br w:type="page"/>
      </w:r>
    </w:p>
    <w:p w14:paraId="5B5ACF3C" w14:textId="3868B7FF" w:rsidR="002638CD" w:rsidRDefault="002638CD" w:rsidP="000555C5">
      <w:pPr>
        <w:pStyle w:val="Heading2"/>
        <w:numPr>
          <w:ilvl w:val="1"/>
          <w:numId w:val="57"/>
        </w:numPr>
      </w:pPr>
      <w:bookmarkStart w:id="25" w:name="_Toc169109152"/>
      <w:r>
        <w:lastRenderedPageBreak/>
        <w:t>praktiskā daļa</w:t>
      </w:r>
      <w:bookmarkEnd w:id="25"/>
    </w:p>
    <w:p w14:paraId="03A2637F" w14:textId="279B2D35" w:rsidR="00295205" w:rsidRPr="00295205" w:rsidRDefault="00EE03FD" w:rsidP="000555C5">
      <w:pPr>
        <w:pStyle w:val="Heading3"/>
        <w:jc w:val="center"/>
      </w:pPr>
      <w:bookmarkStart w:id="26" w:name="_Toc169109153"/>
      <w:r>
        <w:t>2.5.1 S-tek</w:t>
      </w:r>
      <w:bookmarkEnd w:id="26"/>
    </w:p>
    <w:p w14:paraId="47A50A86" w14:textId="77777777" w:rsidR="002638CD" w:rsidRDefault="002638CD" w:rsidP="002638CD">
      <w:r>
        <w:t xml:space="preserve">Kamēr es biju šajā praksē nebija uzsvars strādāt ar eksāmena praktisko darbu, kā arī tas nebija saistīts ar manu gala projektu. </w:t>
      </w:r>
    </w:p>
    <w:p w14:paraId="67765A97" w14:textId="328CE217" w:rsidR="002638CD" w:rsidRDefault="002638CD" w:rsidP="002638CD">
      <w:r>
        <w:t xml:space="preserve">Prakses laikā mēs galvenokārt veidojām mājaslapu kas ir domāta, lai nomātu mašīnas uz noteiktu laiku, aprēķināt cik tas var </w:t>
      </w:r>
      <w:r w:rsidR="00E449C7">
        <w:t>izmaksāt</w:t>
      </w:r>
      <w:r>
        <w:t xml:space="preserve">, un ierakstīt tos laikus datubāzē. </w:t>
      </w:r>
      <w:r w:rsidR="00E449C7">
        <w:t>Izstrādes laikā mūsu progresu regulāri apskatīja un komentēja, vai mēs progresējam pēc plāna vai nē. Kā arī palūdza izmaiņas un jaunas funkcijas.</w:t>
      </w:r>
    </w:p>
    <w:p w14:paraId="2A43BB60" w14:textId="77777777" w:rsidR="00EE03FD" w:rsidRDefault="002638CD" w:rsidP="00EE03FD">
      <w:r>
        <w:t xml:space="preserve">Es vairāk iedziļinājos ar manu pieredzi </w:t>
      </w:r>
      <w:r w:rsidR="00E449C7">
        <w:t xml:space="preserve">un domām </w:t>
      </w:r>
      <w:r>
        <w:t>taisot uzdoto uzdevumu 2.3 nodaļā</w:t>
      </w:r>
      <w:r w:rsidR="00E449C7">
        <w:t>, bet es domāju ka šis bija ļoti labs veids kā pārbaudīt mūsu spējas programmēt.</w:t>
      </w:r>
    </w:p>
    <w:p w14:paraId="38E18BB0" w14:textId="6EC22CF6" w:rsidR="00EE03FD" w:rsidRPr="000555C5" w:rsidRDefault="00EE03FD" w:rsidP="000555C5">
      <w:pPr>
        <w:pStyle w:val="Heading3"/>
        <w:jc w:val="center"/>
        <w:rPr>
          <w:rStyle w:val="Heading3Char"/>
          <w:b/>
        </w:rPr>
      </w:pPr>
      <w:bookmarkStart w:id="27" w:name="_Toc169109154"/>
      <w:r w:rsidRPr="000555C5">
        <w:rPr>
          <w:rStyle w:val="Heading3Char"/>
          <w:b/>
        </w:rPr>
        <w:t>2.5.2 Caljan</w:t>
      </w:r>
      <w:bookmarkEnd w:id="27"/>
    </w:p>
    <w:p w14:paraId="2A4FA331" w14:textId="40703C67" w:rsidR="00EE03FD" w:rsidRDefault="00B552F2" w:rsidP="00EE03FD">
      <w:r>
        <w:t xml:space="preserve">Caljan vairāk koncentrējās uz projekta taisīšanu nekā gala projekta, </w:t>
      </w:r>
      <w:r w:rsidR="00CD63A9">
        <w:t>bet dēļ tā ka prakses laikā es izmantoju to pašu spēles dzini tādēļ es varēju izmantot manu pieredzi un skriptus kurus es izveidoju prakses laikā lai izveidotu gala projektu.</w:t>
      </w:r>
    </w:p>
    <w:p w14:paraId="5F8FF74B" w14:textId="754135D4" w:rsidR="00CD63A9" w:rsidRPr="00EE03FD" w:rsidRDefault="00CD63A9" w:rsidP="00EE03FD">
      <w:r>
        <w:t>Prakses laikā es taisīju vienu pro</w:t>
      </w:r>
      <w:r w:rsidR="009163A1">
        <w:t>grammu</w:t>
      </w:r>
      <w:r>
        <w:t xml:space="preserve"> ar spēles struktūru kura</w:t>
      </w:r>
      <w:r w:rsidR="009163A1">
        <w:t xml:space="preserve"> strādā ar MR un VR tehnoloģiju. Lai to realizētu izmantojām Unity un Quest ekosistēmas</w:t>
      </w:r>
      <w:r w:rsidR="00C17BAB">
        <w:t>.</w:t>
      </w:r>
      <w:r w:rsidR="0077267C">
        <w:t xml:space="preserve"> </w:t>
      </w:r>
    </w:p>
    <w:p w14:paraId="31D07892" w14:textId="77777777" w:rsidR="00EE03FD" w:rsidRDefault="00EE03FD">
      <w:pPr>
        <w:spacing w:line="276" w:lineRule="auto"/>
        <w:ind w:firstLine="0"/>
        <w:jc w:val="left"/>
        <w:rPr>
          <w:b/>
          <w:sz w:val="28"/>
          <w:szCs w:val="28"/>
        </w:rPr>
      </w:pPr>
      <w:r>
        <w:br w:type="page"/>
      </w:r>
    </w:p>
    <w:p w14:paraId="6A10F1C4" w14:textId="03781BD5" w:rsidR="00E449C7" w:rsidRDefault="00E449C7" w:rsidP="00E449C7">
      <w:pPr>
        <w:pStyle w:val="Heading1"/>
        <w:numPr>
          <w:ilvl w:val="0"/>
          <w:numId w:val="57"/>
        </w:numPr>
      </w:pPr>
      <w:bookmarkStart w:id="28" w:name="_Toc169109155"/>
      <w:r>
        <w:lastRenderedPageBreak/>
        <w:t>Praktikanta secinājumi un priekšlikumi</w:t>
      </w:r>
      <w:bookmarkEnd w:id="28"/>
    </w:p>
    <w:p w14:paraId="640025F0" w14:textId="5432A6BD" w:rsidR="00E449C7" w:rsidRDefault="005C3AC4" w:rsidP="00E449C7">
      <w:r>
        <w:t>S-tek</w:t>
      </w:r>
      <w:r w:rsidR="00E449C7">
        <w:t xml:space="preserve"> bija ļoti laba prakses vieta lai mācītos un uzlabot spējas rakstot skriptus vai uzlabotu spēju sadarboties komandā, bet es nodomāju ka tas daudz var palīdzēt praktikantiem kuriem jau ir pieredze taisīt lielus skriptus un programmas.</w:t>
      </w:r>
      <w:r w:rsidR="009D0181">
        <w:t xml:space="preserve"> </w:t>
      </w:r>
    </w:p>
    <w:p w14:paraId="73228D50" w14:textId="18119B9C" w:rsidR="005C3AC4" w:rsidRDefault="005C3AC4" w:rsidP="00E449C7">
      <w:r>
        <w:t>Caljan vairāk iedeva spēju izrādīt manas prasmes un specializāciju daudz vairāk nekā S-tek, bet es neieguvu daudz pieredzi strādājot komandā, vai projekta vadību.</w:t>
      </w:r>
    </w:p>
    <w:p w14:paraId="0C9055DE" w14:textId="2D432B4E" w:rsidR="009D0181" w:rsidRDefault="009D0181" w:rsidP="00E449C7">
      <w:r>
        <w:t>Manuprāt, mani priekšlikumi</w:t>
      </w:r>
      <w:r w:rsidR="00BE520C">
        <w:t xml:space="preserve"> priekš S-tek</w:t>
      </w:r>
      <w:r>
        <w:t xml:space="preserve"> varētu būt labāka komunikācija ar programmētajiem kuriem ir pieredze un vieglāku iespēju jautāt jautājumus par instrumentiem, programmēšanas tipu un ģenerālus padomus kā uzlabot mājaslapas izstrādi.</w:t>
      </w:r>
    </w:p>
    <w:p w14:paraId="497D3CFB" w14:textId="4EC64691" w:rsidR="00BE520C" w:rsidRDefault="0077267C" w:rsidP="00E449C7">
      <w:r>
        <w:t xml:space="preserve">Tomēr, </w:t>
      </w:r>
      <w:r w:rsidR="00BE520C">
        <w:t xml:space="preserve">Caljan bija daudz mazāk motivējos un nogorošāks kas nebija man personāli problemātiski, bet manuprāt, citi praktikanti zaudētu vēlmi strādāt. Ja praktikants meklē kompāniju no kuras var iegūt padomus kā labāk rakstīt skriptus vai veidot projektus, es nerekomendēju Caljan. </w:t>
      </w:r>
      <w:r w:rsidR="004F1654">
        <w:t xml:space="preserve">To vietā, šī prakse ir daudz labāka praktikantiem kuriem ir vēlme iegūt pieredzi strādāt kompānijā, izmantot industrijas instrumentus un programmas, vai </w:t>
      </w:r>
      <w:r w:rsidR="003E78D7">
        <w:t>pieredzi komunicēt ar vairām nodaļām.</w:t>
      </w:r>
    </w:p>
    <w:p w14:paraId="0ECED3B5" w14:textId="77777777" w:rsidR="00707562" w:rsidRDefault="00707562">
      <w:pPr>
        <w:spacing w:line="276" w:lineRule="auto"/>
        <w:ind w:firstLine="0"/>
        <w:jc w:val="left"/>
        <w:rPr>
          <w:b/>
          <w:sz w:val="28"/>
          <w:szCs w:val="28"/>
        </w:rPr>
      </w:pPr>
      <w:r>
        <w:br w:type="page"/>
      </w:r>
    </w:p>
    <w:p w14:paraId="346CAF4C" w14:textId="6331F69D" w:rsidR="009D0181" w:rsidRDefault="009D0181" w:rsidP="009D0181">
      <w:pPr>
        <w:pStyle w:val="Heading1"/>
        <w:numPr>
          <w:ilvl w:val="0"/>
          <w:numId w:val="57"/>
        </w:numPr>
      </w:pPr>
      <w:bookmarkStart w:id="29" w:name="_Toc169109156"/>
      <w:r w:rsidRPr="009D0181">
        <w:lastRenderedPageBreak/>
        <w:t>Izmantotie avoti</w:t>
      </w:r>
      <w:bookmarkEnd w:id="29"/>
    </w:p>
    <w:p w14:paraId="1A5446AA" w14:textId="4C3F6DEB" w:rsidR="000555C5" w:rsidRDefault="000555C5" w:rsidP="003E78D7">
      <w:pPr>
        <w:jc w:val="left"/>
      </w:pPr>
      <w:r>
        <w:t xml:space="preserve">Informācija par VR lietošanas ērtumu: </w:t>
      </w:r>
      <w:hyperlink r:id="rId11" w:history="1">
        <w:r w:rsidRPr="000555C5">
          <w:rPr>
            <w:rStyle w:val="Hyperlink"/>
          </w:rPr>
          <w:t>https://help.irisvr.com/hc/en-us/articles/215884547-The-Importance-of-Frame-Rates#:~:text=Studies%20have%20shown%20that%20in,all%20times%20in%20their%20software.</w:t>
        </w:r>
      </w:hyperlink>
    </w:p>
    <w:p w14:paraId="64B2FE0F" w14:textId="01259867" w:rsidR="003E78D7" w:rsidRDefault="003E78D7" w:rsidP="003E78D7">
      <w:pPr>
        <w:jc w:val="left"/>
      </w:pPr>
      <w:r>
        <w:t xml:space="preserve">Caljan mājaslapa - </w:t>
      </w:r>
      <w:hyperlink r:id="rId12" w:history="1">
        <w:r w:rsidRPr="003E78D7">
          <w:rPr>
            <w:rStyle w:val="Hyperlink"/>
          </w:rPr>
          <w:t>https://caljan.com/</w:t>
        </w:r>
      </w:hyperlink>
    </w:p>
    <w:p w14:paraId="08837066" w14:textId="77777777" w:rsidR="00B63405" w:rsidRDefault="003E78D7" w:rsidP="003E78D7">
      <w:pPr>
        <w:jc w:val="left"/>
        <w:rPr>
          <w:rStyle w:val="Hyperlink"/>
        </w:rPr>
      </w:pPr>
      <w:r>
        <w:t>S-tek</w:t>
      </w:r>
      <w:r w:rsidR="009D0181">
        <w:t xml:space="preserve"> mājaslapa - </w:t>
      </w:r>
      <w:hyperlink r:id="rId13" w:history="1">
        <w:r w:rsidR="009D0181" w:rsidRPr="003F010D">
          <w:rPr>
            <w:rStyle w:val="Hyperlink"/>
          </w:rPr>
          <w:t>https://steclatvia.lv/</w:t>
        </w:r>
      </w:hyperlink>
    </w:p>
    <w:p w14:paraId="43C9227B" w14:textId="77777777" w:rsidR="00B63405" w:rsidRDefault="00B63405">
      <w:pPr>
        <w:spacing w:line="276" w:lineRule="auto"/>
        <w:ind w:firstLine="0"/>
        <w:jc w:val="left"/>
        <w:rPr>
          <w:b/>
          <w:sz w:val="28"/>
          <w:szCs w:val="28"/>
        </w:rPr>
      </w:pPr>
      <w:r>
        <w:br w:type="page"/>
      </w:r>
    </w:p>
    <w:p w14:paraId="2E0BDFFB" w14:textId="11C4EE16" w:rsidR="009D0181" w:rsidRDefault="00B63405" w:rsidP="00B63405">
      <w:pPr>
        <w:pStyle w:val="Heading1"/>
        <w:numPr>
          <w:ilvl w:val="0"/>
          <w:numId w:val="57"/>
        </w:numPr>
      </w:pPr>
      <w:bookmarkStart w:id="30" w:name="_Toc169109157"/>
      <w:r>
        <w:lastRenderedPageBreak/>
        <w:t>Pielikumi</w:t>
      </w:r>
      <w:bookmarkEnd w:id="30"/>
    </w:p>
    <w:p w14:paraId="3474B706" w14:textId="2D808D19" w:rsidR="00D357C4" w:rsidRDefault="00D357C4" w:rsidP="00D357C4">
      <w:pPr>
        <w:pStyle w:val="ListParagraph"/>
        <w:numPr>
          <w:ilvl w:val="0"/>
          <w:numId w:val="58"/>
        </w:numPr>
        <w:jc w:val="right"/>
        <w:rPr>
          <w:b/>
          <w:bCs/>
        </w:rPr>
      </w:pPr>
      <w:r>
        <w:rPr>
          <w:noProof/>
        </w:rPr>
        <w:drawing>
          <wp:anchor distT="0" distB="0" distL="114300" distR="114300" simplePos="0" relativeHeight="251659264" behindDoc="0" locked="0" layoutInCell="1" allowOverlap="1" wp14:anchorId="7C5C3517" wp14:editId="74352AAE">
            <wp:simplePos x="0" y="0"/>
            <wp:positionH relativeFrom="margin">
              <wp:align>center</wp:align>
            </wp:positionH>
            <wp:positionV relativeFrom="paragraph">
              <wp:posOffset>273050</wp:posOffset>
            </wp:positionV>
            <wp:extent cx="5637530" cy="4225925"/>
            <wp:effectExtent l="0" t="0" r="1270" b="3175"/>
            <wp:wrapTopAndBottom/>
            <wp:docPr id="120375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53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aljan Ofiss</w:t>
      </w:r>
    </w:p>
    <w:p w14:paraId="2AF7A5E7" w14:textId="5451D3F4" w:rsidR="00D357C4" w:rsidRPr="008649FC" w:rsidRDefault="00652731" w:rsidP="008649FC">
      <w:pPr>
        <w:pStyle w:val="ListParagraph"/>
        <w:numPr>
          <w:ilvl w:val="0"/>
          <w:numId w:val="58"/>
        </w:numPr>
        <w:jc w:val="right"/>
        <w:rPr>
          <w:b/>
          <w:bCs/>
          <w:lang w:val="lv-LV"/>
        </w:rPr>
      </w:pPr>
      <w:r>
        <w:rPr>
          <w:b/>
          <w:bCs/>
          <w:lang w:val="lv-LV"/>
        </w:rPr>
        <w:t>Caljan darbu galds</w:t>
      </w:r>
    </w:p>
    <w:p w14:paraId="2AFB018D" w14:textId="623D09FC" w:rsidR="008649FC" w:rsidRDefault="00707562">
      <w:pPr>
        <w:spacing w:line="276" w:lineRule="auto"/>
        <w:ind w:firstLine="0"/>
        <w:jc w:val="left"/>
        <w:rPr>
          <w:b/>
          <w:bCs/>
          <w:lang w:val="lv-LV"/>
        </w:rPr>
      </w:pPr>
      <w:r>
        <w:rPr>
          <w:b/>
          <w:bCs/>
          <w:noProof/>
          <w:lang w:val="lv-LV"/>
        </w:rPr>
        <w:drawing>
          <wp:anchor distT="0" distB="0" distL="114300" distR="114300" simplePos="0" relativeHeight="251660288" behindDoc="0" locked="0" layoutInCell="1" allowOverlap="1" wp14:anchorId="13FE5D18" wp14:editId="0F9C90C2">
            <wp:simplePos x="0" y="0"/>
            <wp:positionH relativeFrom="margin">
              <wp:align>center</wp:align>
            </wp:positionH>
            <wp:positionV relativeFrom="paragraph">
              <wp:posOffset>239395</wp:posOffset>
            </wp:positionV>
            <wp:extent cx="4836795" cy="3625215"/>
            <wp:effectExtent l="0" t="0" r="1905" b="0"/>
            <wp:wrapTopAndBottom/>
            <wp:docPr id="33787104" name="Picture 2" descr="A desk with computer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104" name="Picture 2" descr="A desk with computers and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679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9FC">
        <w:rPr>
          <w:b/>
          <w:bCs/>
          <w:lang w:val="lv-LV"/>
        </w:rPr>
        <w:br w:type="page"/>
      </w:r>
    </w:p>
    <w:p w14:paraId="1B67F3FA" w14:textId="36F5112D" w:rsidR="00B63405" w:rsidRDefault="008649FC" w:rsidP="008649FC">
      <w:pPr>
        <w:pStyle w:val="ListParagraph"/>
        <w:numPr>
          <w:ilvl w:val="0"/>
          <w:numId w:val="58"/>
        </w:numPr>
        <w:jc w:val="right"/>
        <w:rPr>
          <w:b/>
          <w:bCs/>
          <w:lang w:val="lv-LV"/>
        </w:rPr>
      </w:pPr>
      <w:r>
        <w:rPr>
          <w:noProof/>
          <w:lang w:val="lv-LV"/>
        </w:rPr>
        <w:lastRenderedPageBreak/>
        <w:drawing>
          <wp:anchor distT="0" distB="0" distL="114300" distR="114300" simplePos="0" relativeHeight="251661312" behindDoc="0" locked="0" layoutInCell="1" allowOverlap="1" wp14:anchorId="74A362FB" wp14:editId="1BA2C0A8">
            <wp:simplePos x="0" y="0"/>
            <wp:positionH relativeFrom="margin">
              <wp:align>center</wp:align>
            </wp:positionH>
            <wp:positionV relativeFrom="paragraph">
              <wp:posOffset>314130</wp:posOffset>
            </wp:positionV>
            <wp:extent cx="4829810" cy="2720340"/>
            <wp:effectExtent l="0" t="0" r="8890" b="3810"/>
            <wp:wrapTopAndBottom/>
            <wp:docPr id="79294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81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lv-LV"/>
        </w:rPr>
        <w:t xml:space="preserve">Caljan </w:t>
      </w:r>
      <w:r>
        <w:rPr>
          <w:b/>
          <w:bCs/>
          <w:lang w:val="lv-LV"/>
        </w:rPr>
        <w:t>MR konveijers</w:t>
      </w:r>
    </w:p>
    <w:p w14:paraId="503270EB" w14:textId="4B1D40E0" w:rsidR="008649FC" w:rsidRDefault="008649FC" w:rsidP="008649FC">
      <w:pPr>
        <w:pStyle w:val="ListParagraph"/>
        <w:numPr>
          <w:ilvl w:val="0"/>
          <w:numId w:val="58"/>
        </w:numPr>
        <w:jc w:val="right"/>
        <w:rPr>
          <w:b/>
          <w:bCs/>
          <w:lang w:val="lv-LV"/>
        </w:rPr>
      </w:pPr>
      <w:r>
        <w:rPr>
          <w:b/>
          <w:bCs/>
          <w:lang w:val="lv-LV"/>
        </w:rPr>
        <w:t>Caljan MR konveijer</w:t>
      </w:r>
      <w:r>
        <w:rPr>
          <w:b/>
          <w:bCs/>
          <w:lang w:val="lv-LV"/>
        </w:rPr>
        <w:t>a okl</w:t>
      </w:r>
      <w:r w:rsidR="0077267C">
        <w:rPr>
          <w:b/>
          <w:bCs/>
          <w:lang w:val="lv-LV"/>
        </w:rPr>
        <w:t>ūz</w:t>
      </w:r>
      <w:r>
        <w:rPr>
          <w:b/>
          <w:bCs/>
          <w:lang w:val="lv-LV"/>
        </w:rPr>
        <w:t>ija</w:t>
      </w:r>
    </w:p>
    <w:p w14:paraId="5868975B" w14:textId="3C4EB46F" w:rsidR="00707562" w:rsidRDefault="00707562">
      <w:pPr>
        <w:spacing w:line="276" w:lineRule="auto"/>
        <w:ind w:firstLine="0"/>
        <w:jc w:val="left"/>
        <w:rPr>
          <w:b/>
          <w:bCs/>
          <w:lang w:val="lv-LV"/>
        </w:rPr>
      </w:pPr>
      <w:r>
        <w:rPr>
          <w:b/>
          <w:bCs/>
          <w:noProof/>
          <w:lang w:val="lv-LV"/>
        </w:rPr>
        <w:drawing>
          <wp:anchor distT="0" distB="0" distL="114300" distR="114300" simplePos="0" relativeHeight="251662336" behindDoc="0" locked="0" layoutInCell="1" allowOverlap="1" wp14:anchorId="30842258" wp14:editId="1B15FA41">
            <wp:simplePos x="0" y="0"/>
            <wp:positionH relativeFrom="margin">
              <wp:posOffset>555625</wp:posOffset>
            </wp:positionH>
            <wp:positionV relativeFrom="paragraph">
              <wp:posOffset>210909</wp:posOffset>
            </wp:positionV>
            <wp:extent cx="4829810" cy="2859405"/>
            <wp:effectExtent l="0" t="0" r="8890" b="0"/>
            <wp:wrapTopAndBottom/>
            <wp:docPr id="180568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81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lv-LV"/>
        </w:rPr>
        <w:br w:type="page"/>
      </w:r>
    </w:p>
    <w:p w14:paraId="74DE5D7B" w14:textId="1C414E8C" w:rsidR="0077267C" w:rsidRPr="008649FC" w:rsidRDefault="00707562" w:rsidP="008649FC">
      <w:pPr>
        <w:pStyle w:val="ListParagraph"/>
        <w:numPr>
          <w:ilvl w:val="0"/>
          <w:numId w:val="58"/>
        </w:numPr>
        <w:jc w:val="right"/>
        <w:rPr>
          <w:b/>
          <w:bCs/>
          <w:lang w:val="lv-LV"/>
        </w:rPr>
      </w:pPr>
      <w:r>
        <w:rPr>
          <w:b/>
          <w:bCs/>
          <w:noProof/>
          <w:lang w:val="lv-LV"/>
        </w:rPr>
        <w:lastRenderedPageBreak/>
        <w:drawing>
          <wp:anchor distT="0" distB="0" distL="114300" distR="114300" simplePos="0" relativeHeight="251663360" behindDoc="0" locked="0" layoutInCell="1" allowOverlap="1" wp14:anchorId="3D962C3D" wp14:editId="046A11AF">
            <wp:simplePos x="0" y="0"/>
            <wp:positionH relativeFrom="margin">
              <wp:posOffset>160655</wp:posOffset>
            </wp:positionH>
            <wp:positionV relativeFrom="paragraph">
              <wp:posOffset>268398</wp:posOffset>
            </wp:positionV>
            <wp:extent cx="5611495" cy="3284855"/>
            <wp:effectExtent l="0" t="0" r="8255" b="0"/>
            <wp:wrapTopAndBottom/>
            <wp:docPr id="1574716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56"/>
                    <a:stretch/>
                  </pic:blipFill>
                  <pic:spPr bwMode="auto">
                    <a:xfrm>
                      <a:off x="0" y="0"/>
                      <a:ext cx="5611495" cy="328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67C">
        <w:rPr>
          <w:b/>
          <w:bCs/>
          <w:lang w:val="lv-LV"/>
        </w:rPr>
        <w:t>Caljan VR skatuve</w:t>
      </w:r>
    </w:p>
    <w:sectPr w:rsidR="0077267C" w:rsidRPr="008649FC" w:rsidSect="00326FF4">
      <w:footerReference w:type="default" r:id="rId19"/>
      <w:footerReference w:type="first" r:id="rId20"/>
      <w:pgSz w:w="11909" w:h="16834"/>
      <w:pgMar w:top="1134" w:right="1134" w:bottom="1134" w:left="1418"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20E72" w14:textId="77777777" w:rsidR="00CE2DB0" w:rsidRDefault="00CE2DB0" w:rsidP="00AF02CA">
      <w:r>
        <w:separator/>
      </w:r>
    </w:p>
    <w:p w14:paraId="31711298" w14:textId="77777777" w:rsidR="00CE2DB0" w:rsidRDefault="00CE2DB0" w:rsidP="00AF02CA"/>
  </w:endnote>
  <w:endnote w:type="continuationSeparator" w:id="0">
    <w:p w14:paraId="7959C2BE" w14:textId="77777777" w:rsidR="00CE2DB0" w:rsidRDefault="00CE2DB0" w:rsidP="00AF02CA">
      <w:r>
        <w:continuationSeparator/>
      </w:r>
    </w:p>
    <w:p w14:paraId="0390DE66" w14:textId="77777777" w:rsidR="00CE2DB0" w:rsidRDefault="00CE2DB0"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C4856" w14:textId="77777777" w:rsidR="00CE2DB0" w:rsidRDefault="00CE2DB0" w:rsidP="00AF02CA">
      <w:r>
        <w:separator/>
      </w:r>
    </w:p>
    <w:p w14:paraId="45EFB43A" w14:textId="77777777" w:rsidR="00CE2DB0" w:rsidRDefault="00CE2DB0" w:rsidP="00AF02CA"/>
  </w:footnote>
  <w:footnote w:type="continuationSeparator" w:id="0">
    <w:p w14:paraId="53A53AA6" w14:textId="77777777" w:rsidR="00CE2DB0" w:rsidRDefault="00CE2DB0" w:rsidP="00AF02CA">
      <w:r>
        <w:continuationSeparator/>
      </w:r>
    </w:p>
    <w:p w14:paraId="04C7D8CF" w14:textId="77777777" w:rsidR="00CE2DB0" w:rsidRDefault="00CE2DB0"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3C47495"/>
    <w:multiLevelType w:val="multilevel"/>
    <w:tmpl w:val="0C92B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2"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1CE6F89"/>
    <w:multiLevelType w:val="hybridMultilevel"/>
    <w:tmpl w:val="1A46449C"/>
    <w:lvl w:ilvl="0" w:tplc="D1183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1"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2"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7"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2"/>
  </w:num>
  <w:num w:numId="44" w16cid:durableId="246773122">
    <w:abstractNumId w:val="28"/>
  </w:num>
  <w:num w:numId="45" w16cid:durableId="1246763254">
    <w:abstractNumId w:val="5"/>
  </w:num>
  <w:num w:numId="46" w16cid:durableId="1416054301">
    <w:abstractNumId w:val="23"/>
  </w:num>
  <w:num w:numId="47" w16cid:durableId="259485472">
    <w:abstractNumId w:val="41"/>
  </w:num>
  <w:num w:numId="48" w16cid:durableId="654795262">
    <w:abstractNumId w:val="30"/>
  </w:num>
  <w:num w:numId="49" w16cid:durableId="2004894803">
    <w:abstractNumId w:val="43"/>
  </w:num>
  <w:num w:numId="50" w16cid:durableId="1099831130">
    <w:abstractNumId w:val="46"/>
  </w:num>
  <w:num w:numId="51" w16cid:durableId="577399640">
    <w:abstractNumId w:val="27"/>
  </w:num>
  <w:num w:numId="52" w16cid:durableId="540096222">
    <w:abstractNumId w:val="13"/>
  </w:num>
  <w:num w:numId="53" w16cid:durableId="1234773820">
    <w:abstractNumId w:val="8"/>
  </w:num>
  <w:num w:numId="54" w16cid:durableId="373770391">
    <w:abstractNumId w:val="6"/>
  </w:num>
  <w:num w:numId="55" w16cid:durableId="88353114">
    <w:abstractNumId w:val="24"/>
  </w:num>
  <w:num w:numId="56" w16cid:durableId="231042524">
    <w:abstractNumId w:val="42"/>
  </w:num>
  <w:num w:numId="57" w16cid:durableId="1180267788">
    <w:abstractNumId w:val="11"/>
  </w:num>
  <w:num w:numId="58" w16cid:durableId="376048415">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4026"/>
    <w:rsid w:val="000555C5"/>
    <w:rsid w:val="00055718"/>
    <w:rsid w:val="00064944"/>
    <w:rsid w:val="000679D1"/>
    <w:rsid w:val="00067CCB"/>
    <w:rsid w:val="00073E57"/>
    <w:rsid w:val="00074EEF"/>
    <w:rsid w:val="00086FAF"/>
    <w:rsid w:val="00093E56"/>
    <w:rsid w:val="000A0DB5"/>
    <w:rsid w:val="000A4852"/>
    <w:rsid w:val="000A590F"/>
    <w:rsid w:val="000B3D65"/>
    <w:rsid w:val="000B4602"/>
    <w:rsid w:val="000D061C"/>
    <w:rsid w:val="000D36A5"/>
    <w:rsid w:val="000D61E6"/>
    <w:rsid w:val="000E6E5C"/>
    <w:rsid w:val="000F7EC2"/>
    <w:rsid w:val="001022B1"/>
    <w:rsid w:val="00104FDD"/>
    <w:rsid w:val="0011579F"/>
    <w:rsid w:val="00117206"/>
    <w:rsid w:val="00122BE0"/>
    <w:rsid w:val="00131FCD"/>
    <w:rsid w:val="00146133"/>
    <w:rsid w:val="00151DF6"/>
    <w:rsid w:val="0016321D"/>
    <w:rsid w:val="00164F74"/>
    <w:rsid w:val="001718A1"/>
    <w:rsid w:val="0017425B"/>
    <w:rsid w:val="00174E3F"/>
    <w:rsid w:val="00192628"/>
    <w:rsid w:val="001957C2"/>
    <w:rsid w:val="001A3AFD"/>
    <w:rsid w:val="001C531C"/>
    <w:rsid w:val="001E1D3C"/>
    <w:rsid w:val="001E6151"/>
    <w:rsid w:val="001F4145"/>
    <w:rsid w:val="00202EA8"/>
    <w:rsid w:val="002139B6"/>
    <w:rsid w:val="00215DD7"/>
    <w:rsid w:val="00224F27"/>
    <w:rsid w:val="00226507"/>
    <w:rsid w:val="0026001A"/>
    <w:rsid w:val="002638CD"/>
    <w:rsid w:val="00282C75"/>
    <w:rsid w:val="00284880"/>
    <w:rsid w:val="00285AA4"/>
    <w:rsid w:val="00295205"/>
    <w:rsid w:val="00295A76"/>
    <w:rsid w:val="00295BBA"/>
    <w:rsid w:val="002A1447"/>
    <w:rsid w:val="002A6979"/>
    <w:rsid w:val="002C17B0"/>
    <w:rsid w:val="002D0570"/>
    <w:rsid w:val="002E2C24"/>
    <w:rsid w:val="002F00CC"/>
    <w:rsid w:val="002F4B36"/>
    <w:rsid w:val="00326870"/>
    <w:rsid w:val="00326FF4"/>
    <w:rsid w:val="00341AC2"/>
    <w:rsid w:val="00352092"/>
    <w:rsid w:val="00356C61"/>
    <w:rsid w:val="00363011"/>
    <w:rsid w:val="00370EF8"/>
    <w:rsid w:val="003804A2"/>
    <w:rsid w:val="00382A52"/>
    <w:rsid w:val="00384BD1"/>
    <w:rsid w:val="00395165"/>
    <w:rsid w:val="003961DF"/>
    <w:rsid w:val="003A7B92"/>
    <w:rsid w:val="003B2B98"/>
    <w:rsid w:val="003B341F"/>
    <w:rsid w:val="003B6AE4"/>
    <w:rsid w:val="003C4047"/>
    <w:rsid w:val="003C68AC"/>
    <w:rsid w:val="003D5339"/>
    <w:rsid w:val="003E060D"/>
    <w:rsid w:val="003E37EF"/>
    <w:rsid w:val="003E78D7"/>
    <w:rsid w:val="003F14E6"/>
    <w:rsid w:val="003F3FDD"/>
    <w:rsid w:val="003F6495"/>
    <w:rsid w:val="00401DB5"/>
    <w:rsid w:val="00402C92"/>
    <w:rsid w:val="00410D15"/>
    <w:rsid w:val="00426C1D"/>
    <w:rsid w:val="0043048A"/>
    <w:rsid w:val="00443592"/>
    <w:rsid w:val="00444AB1"/>
    <w:rsid w:val="0045515F"/>
    <w:rsid w:val="004814BF"/>
    <w:rsid w:val="00496EBD"/>
    <w:rsid w:val="004A0FFB"/>
    <w:rsid w:val="004A1A5F"/>
    <w:rsid w:val="004C0C58"/>
    <w:rsid w:val="004C4C72"/>
    <w:rsid w:val="004E4D60"/>
    <w:rsid w:val="004F0B82"/>
    <w:rsid w:val="004F1654"/>
    <w:rsid w:val="004F3168"/>
    <w:rsid w:val="004F3A5E"/>
    <w:rsid w:val="004F4349"/>
    <w:rsid w:val="004F43D8"/>
    <w:rsid w:val="00500E93"/>
    <w:rsid w:val="00504A28"/>
    <w:rsid w:val="0050681E"/>
    <w:rsid w:val="005160D3"/>
    <w:rsid w:val="0051727F"/>
    <w:rsid w:val="00520344"/>
    <w:rsid w:val="0052512F"/>
    <w:rsid w:val="00525E83"/>
    <w:rsid w:val="005319D1"/>
    <w:rsid w:val="0054069C"/>
    <w:rsid w:val="0055773D"/>
    <w:rsid w:val="00581585"/>
    <w:rsid w:val="00584565"/>
    <w:rsid w:val="005856BE"/>
    <w:rsid w:val="005B0BB2"/>
    <w:rsid w:val="005B0F5B"/>
    <w:rsid w:val="005B1808"/>
    <w:rsid w:val="005C3AC4"/>
    <w:rsid w:val="005D6627"/>
    <w:rsid w:val="005E1F8B"/>
    <w:rsid w:val="005E2DAD"/>
    <w:rsid w:val="005E334F"/>
    <w:rsid w:val="00600BE7"/>
    <w:rsid w:val="0060762E"/>
    <w:rsid w:val="00611E75"/>
    <w:rsid w:val="006176A9"/>
    <w:rsid w:val="00625781"/>
    <w:rsid w:val="0063132B"/>
    <w:rsid w:val="006435D4"/>
    <w:rsid w:val="00652731"/>
    <w:rsid w:val="006640C9"/>
    <w:rsid w:val="00685EB5"/>
    <w:rsid w:val="006A0A01"/>
    <w:rsid w:val="00707562"/>
    <w:rsid w:val="00710E1D"/>
    <w:rsid w:val="00724222"/>
    <w:rsid w:val="00752A1A"/>
    <w:rsid w:val="0077267C"/>
    <w:rsid w:val="007853F8"/>
    <w:rsid w:val="00791BA2"/>
    <w:rsid w:val="00793641"/>
    <w:rsid w:val="0079469C"/>
    <w:rsid w:val="007A0CED"/>
    <w:rsid w:val="007A0F28"/>
    <w:rsid w:val="007A5796"/>
    <w:rsid w:val="007C3D63"/>
    <w:rsid w:val="007C427C"/>
    <w:rsid w:val="007D036D"/>
    <w:rsid w:val="007D686C"/>
    <w:rsid w:val="007D6BE9"/>
    <w:rsid w:val="007E33A5"/>
    <w:rsid w:val="007E67CE"/>
    <w:rsid w:val="007F1490"/>
    <w:rsid w:val="007F395D"/>
    <w:rsid w:val="008022B6"/>
    <w:rsid w:val="00814EAA"/>
    <w:rsid w:val="00820CB8"/>
    <w:rsid w:val="00832A49"/>
    <w:rsid w:val="00840994"/>
    <w:rsid w:val="00842A07"/>
    <w:rsid w:val="00844B99"/>
    <w:rsid w:val="00850EE1"/>
    <w:rsid w:val="00851D60"/>
    <w:rsid w:val="0086289E"/>
    <w:rsid w:val="008639F5"/>
    <w:rsid w:val="008649FC"/>
    <w:rsid w:val="008704FA"/>
    <w:rsid w:val="00884C55"/>
    <w:rsid w:val="0089351C"/>
    <w:rsid w:val="008F6CDF"/>
    <w:rsid w:val="00901E73"/>
    <w:rsid w:val="00914194"/>
    <w:rsid w:val="009163A1"/>
    <w:rsid w:val="009259A0"/>
    <w:rsid w:val="00933EEF"/>
    <w:rsid w:val="00934900"/>
    <w:rsid w:val="00955400"/>
    <w:rsid w:val="00962598"/>
    <w:rsid w:val="009628A3"/>
    <w:rsid w:val="009675A1"/>
    <w:rsid w:val="009749AB"/>
    <w:rsid w:val="00976571"/>
    <w:rsid w:val="009801B4"/>
    <w:rsid w:val="00986B14"/>
    <w:rsid w:val="00993E0C"/>
    <w:rsid w:val="009944EA"/>
    <w:rsid w:val="009953E0"/>
    <w:rsid w:val="0099636E"/>
    <w:rsid w:val="00997611"/>
    <w:rsid w:val="00997787"/>
    <w:rsid w:val="009A1360"/>
    <w:rsid w:val="009A695A"/>
    <w:rsid w:val="009A6B00"/>
    <w:rsid w:val="009C0723"/>
    <w:rsid w:val="009D0181"/>
    <w:rsid w:val="009D38D6"/>
    <w:rsid w:val="009E36F0"/>
    <w:rsid w:val="009E4215"/>
    <w:rsid w:val="009E739B"/>
    <w:rsid w:val="009F2E24"/>
    <w:rsid w:val="009F6B19"/>
    <w:rsid w:val="00A03CC5"/>
    <w:rsid w:val="00A0455C"/>
    <w:rsid w:val="00A16175"/>
    <w:rsid w:val="00A2299D"/>
    <w:rsid w:val="00A27C13"/>
    <w:rsid w:val="00A4322A"/>
    <w:rsid w:val="00A44B3F"/>
    <w:rsid w:val="00A52988"/>
    <w:rsid w:val="00A5571F"/>
    <w:rsid w:val="00A80792"/>
    <w:rsid w:val="00A8262F"/>
    <w:rsid w:val="00AA379C"/>
    <w:rsid w:val="00AA7574"/>
    <w:rsid w:val="00AB2B46"/>
    <w:rsid w:val="00AB3F39"/>
    <w:rsid w:val="00AC3E21"/>
    <w:rsid w:val="00AD031B"/>
    <w:rsid w:val="00AD7F4A"/>
    <w:rsid w:val="00AE68E8"/>
    <w:rsid w:val="00AE7A41"/>
    <w:rsid w:val="00AF02CA"/>
    <w:rsid w:val="00AF2782"/>
    <w:rsid w:val="00AF5FF9"/>
    <w:rsid w:val="00B14779"/>
    <w:rsid w:val="00B20661"/>
    <w:rsid w:val="00B20FC9"/>
    <w:rsid w:val="00B268CA"/>
    <w:rsid w:val="00B42D47"/>
    <w:rsid w:val="00B53433"/>
    <w:rsid w:val="00B552F2"/>
    <w:rsid w:val="00B63405"/>
    <w:rsid w:val="00B70DFC"/>
    <w:rsid w:val="00B82349"/>
    <w:rsid w:val="00B91977"/>
    <w:rsid w:val="00B91F10"/>
    <w:rsid w:val="00B97020"/>
    <w:rsid w:val="00B979C5"/>
    <w:rsid w:val="00BA24D2"/>
    <w:rsid w:val="00BB0BF6"/>
    <w:rsid w:val="00BD6C57"/>
    <w:rsid w:val="00BE520C"/>
    <w:rsid w:val="00C01E01"/>
    <w:rsid w:val="00C101AD"/>
    <w:rsid w:val="00C10298"/>
    <w:rsid w:val="00C17BAB"/>
    <w:rsid w:val="00C2216E"/>
    <w:rsid w:val="00C2690F"/>
    <w:rsid w:val="00C34396"/>
    <w:rsid w:val="00C52080"/>
    <w:rsid w:val="00C61719"/>
    <w:rsid w:val="00C73C4A"/>
    <w:rsid w:val="00C7688E"/>
    <w:rsid w:val="00C8467E"/>
    <w:rsid w:val="00C97454"/>
    <w:rsid w:val="00C975DB"/>
    <w:rsid w:val="00CA3F6B"/>
    <w:rsid w:val="00CB1D60"/>
    <w:rsid w:val="00CB623D"/>
    <w:rsid w:val="00CC01CB"/>
    <w:rsid w:val="00CC1AB2"/>
    <w:rsid w:val="00CC3564"/>
    <w:rsid w:val="00CD63A9"/>
    <w:rsid w:val="00CE2DB0"/>
    <w:rsid w:val="00CE6896"/>
    <w:rsid w:val="00CF4559"/>
    <w:rsid w:val="00CF4FC9"/>
    <w:rsid w:val="00D17DDD"/>
    <w:rsid w:val="00D3232B"/>
    <w:rsid w:val="00D33C9D"/>
    <w:rsid w:val="00D357C4"/>
    <w:rsid w:val="00D37DBF"/>
    <w:rsid w:val="00D404F7"/>
    <w:rsid w:val="00D53DF0"/>
    <w:rsid w:val="00D6601F"/>
    <w:rsid w:val="00D75D14"/>
    <w:rsid w:val="00D778C0"/>
    <w:rsid w:val="00D825BD"/>
    <w:rsid w:val="00D82655"/>
    <w:rsid w:val="00D83275"/>
    <w:rsid w:val="00D951F2"/>
    <w:rsid w:val="00DA7BC9"/>
    <w:rsid w:val="00DC4750"/>
    <w:rsid w:val="00DD2EB9"/>
    <w:rsid w:val="00DE4242"/>
    <w:rsid w:val="00DE5478"/>
    <w:rsid w:val="00DF72E0"/>
    <w:rsid w:val="00E03F0D"/>
    <w:rsid w:val="00E05DF6"/>
    <w:rsid w:val="00E21F01"/>
    <w:rsid w:val="00E360ED"/>
    <w:rsid w:val="00E41C61"/>
    <w:rsid w:val="00E449C7"/>
    <w:rsid w:val="00E51F16"/>
    <w:rsid w:val="00E601EA"/>
    <w:rsid w:val="00E749CA"/>
    <w:rsid w:val="00EA0E93"/>
    <w:rsid w:val="00EB2FF7"/>
    <w:rsid w:val="00ED49EB"/>
    <w:rsid w:val="00EE03FD"/>
    <w:rsid w:val="00EF5A31"/>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eclatvia.lv/"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jan.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risvr.com/hc/en-us/articles/215884547-The-Importance-of-Frame-Rates%23:~:text=Studies%20have%20shown%20that%20in,all%20times%20in%20their%20softwar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2</Pages>
  <Words>7799</Words>
  <Characters>444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51</cp:revision>
  <dcterms:created xsi:type="dcterms:W3CDTF">2023-12-20T11:47:00Z</dcterms:created>
  <dcterms:modified xsi:type="dcterms:W3CDTF">2024-06-12T15:31:00Z</dcterms:modified>
</cp:coreProperties>
</file>